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67" w:rsidRDefault="0012590F" w:rsidP="00472E95">
      <w:pPr>
        <w:pStyle w:val="berschrift1"/>
        <w:rPr>
          <w:b/>
        </w:rPr>
      </w:pPr>
      <w:r>
        <w:rPr>
          <w:noProof/>
          <w:lang w:eastAsia="de-CH"/>
        </w:rPr>
        <w:drawing>
          <wp:inline distT="0" distB="0" distL="0" distR="0">
            <wp:extent cx="5333874" cy="112848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gendprojekt-wettbewerb.ch/fileadmin/images/banner/neutral-banner_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74" cy="11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96" w:rsidRDefault="00A13514" w:rsidP="00472E95">
      <w:pPr>
        <w:pStyle w:val="berschrift1"/>
        <w:rPr>
          <w:b/>
        </w:rPr>
      </w:pPr>
      <w:r w:rsidRPr="006D26A4">
        <w:rPr>
          <w:b/>
        </w:rPr>
        <w:t>Anmeldung Jugendprojektwettbewerb</w:t>
      </w:r>
      <w:r w:rsidR="00DC637F" w:rsidRPr="006D26A4">
        <w:rPr>
          <w:b/>
        </w:rPr>
        <w:t xml:space="preserve"> </w:t>
      </w:r>
      <w:r w:rsidR="00233B1A">
        <w:rPr>
          <w:b/>
        </w:rPr>
        <w:t>Basel-Landschaft</w:t>
      </w:r>
      <w:r w:rsidR="00DC637F" w:rsidRPr="006D26A4">
        <w:rPr>
          <w:b/>
        </w:rPr>
        <w:t xml:space="preserve"> 201</w:t>
      </w:r>
      <w:r w:rsidR="0012590F">
        <w:rPr>
          <w:b/>
        </w:rPr>
        <w:t>9</w:t>
      </w:r>
    </w:p>
    <w:p w:rsidR="008349BC" w:rsidRPr="00A23DFB" w:rsidRDefault="00637E08" w:rsidP="006D26A4">
      <w:pPr>
        <w:pStyle w:val="berschrift5"/>
      </w:pPr>
      <w:r>
        <w:t xml:space="preserve">Name des </w:t>
      </w:r>
      <w:r w:rsidRPr="006D26A4">
        <w:t>Proj</w:t>
      </w:r>
      <w:r w:rsidR="00BB1B88" w:rsidRPr="006D26A4">
        <w:t>ekts</w:t>
      </w:r>
    </w:p>
    <w:sdt>
      <w:sdtPr>
        <w:id w:val="-1096948569"/>
        <w:placeholder>
          <w:docPart w:val="1BE3A436D87242D8ACB3AC2ADDAD93BA"/>
        </w:placeholder>
        <w:showingPlcHdr/>
      </w:sdtPr>
      <w:sdtEndPr/>
      <w:sdtContent>
        <w:bookmarkStart w:id="0" w:name="_GoBack" w:displacedByCustomXml="prev"/>
        <w:p w:rsidR="005E03D6" w:rsidRPr="006A1C96" w:rsidRDefault="009F632B" w:rsidP="008349BC">
          <w:r w:rsidRPr="006A1C96">
            <w:rPr>
              <w:rStyle w:val="Platzhaltertext"/>
            </w:rPr>
            <w:t>Klicke hier, um Text einzugeben.</w:t>
          </w:r>
        </w:p>
        <w:bookmarkEnd w:id="0" w:displacedByCustomXml="next"/>
      </w:sdtContent>
    </w:sdt>
    <w:p w:rsidR="008349BC" w:rsidRPr="000371BD" w:rsidRDefault="000D75D5" w:rsidP="000371BD">
      <w:pPr>
        <w:pStyle w:val="berschrift5"/>
      </w:pPr>
      <w:r w:rsidRPr="000371BD">
        <w:t>Beschreibt euer Projekt in ca. 3 Sätzen.</w:t>
      </w:r>
    </w:p>
    <w:p w:rsidR="00AB43CB" w:rsidRPr="006A1C96" w:rsidRDefault="007D2B9E" w:rsidP="008349BC">
      <w:sdt>
        <w:sdtPr>
          <w:id w:val="-1288732330"/>
          <w:placeholder>
            <w:docPart w:val="B7619D456AC04514B9599E8207B38121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49BC" w:rsidRPr="000371BD" w:rsidRDefault="00164231" w:rsidP="000371BD">
      <w:pPr>
        <w:pStyle w:val="berschrift5"/>
      </w:pPr>
      <w:r w:rsidRPr="000371BD">
        <w:t>Wer ist für euer Projekt verantwortlich, wen können wir kontaktieren?</w:t>
      </w:r>
      <w:r w:rsidRPr="000371BD">
        <w:br/>
      </w:r>
      <w:r w:rsidRPr="000778D2">
        <w:rPr>
          <w:rStyle w:val="berschrift6Zchn"/>
          <w:sz w:val="22"/>
        </w:rPr>
        <w:t>Bitte gebt sämtliche Adressangaben wie Vorname, Name, Telefonnummer und Mailadresse an.</w:t>
      </w:r>
    </w:p>
    <w:p w:rsidR="00DD25B7" w:rsidRPr="006A1C96" w:rsidRDefault="007D2B9E" w:rsidP="008349BC">
      <w:sdt>
        <w:sdtPr>
          <w:id w:val="583346104"/>
          <w:placeholder>
            <w:docPart w:val="259A8AD85BE54AF78720B14FCF2FF112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49BC" w:rsidRPr="000778D2" w:rsidRDefault="00FE6590" w:rsidP="00125B3B">
      <w:pPr>
        <w:pStyle w:val="berschrift5"/>
        <w:rPr>
          <w:rStyle w:val="berschrift6Zchn"/>
        </w:rPr>
      </w:pPr>
      <w:r w:rsidRPr="000371BD">
        <w:t xml:space="preserve">Wer hat bei eurem Projekt mitgemacht und wer hat welche Aufgabe übernommen? </w:t>
      </w:r>
      <w:r w:rsidR="000778D2">
        <w:br/>
      </w:r>
      <w:r w:rsidRPr="000778D2">
        <w:rPr>
          <w:rStyle w:val="berschrift6Zchn"/>
          <w:sz w:val="22"/>
        </w:rPr>
        <w:t>Gebt</w:t>
      </w:r>
      <w:r w:rsidR="00DC637F" w:rsidRPr="000778D2">
        <w:rPr>
          <w:rStyle w:val="berschrift6Zchn"/>
          <w:sz w:val="22"/>
        </w:rPr>
        <w:t xml:space="preserve"> bitte hier Vor- und Nachname</w:t>
      </w:r>
      <w:r w:rsidRPr="000778D2">
        <w:rPr>
          <w:rStyle w:val="berschrift6Zchn"/>
          <w:sz w:val="22"/>
        </w:rPr>
        <w:t xml:space="preserve"> sowie Jahrgang und Aufgabe an.</w:t>
      </w:r>
    </w:p>
    <w:p w:rsidR="00FE6590" w:rsidRPr="006A1C96" w:rsidRDefault="007D2B9E" w:rsidP="008349BC">
      <w:sdt>
        <w:sdtPr>
          <w:id w:val="-60330619"/>
          <w:placeholder>
            <w:docPart w:val="E5ED3342BAF94A8AB08CC180FB1311C3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49BC" w:rsidRPr="000778D2" w:rsidRDefault="001F3BB1" w:rsidP="000778D2">
      <w:pPr>
        <w:pStyle w:val="berschrift5"/>
      </w:pPr>
      <w:r w:rsidRPr="000371BD">
        <w:t>Welche aussenstehende Person kann über dein Projekt Auskunft erteilen?</w:t>
      </w:r>
      <w:r w:rsidR="000778D2">
        <w:br/>
      </w:r>
      <w:r w:rsidR="000778D2" w:rsidRPr="000778D2">
        <w:rPr>
          <w:rStyle w:val="berschrift6Zchn"/>
          <w:sz w:val="22"/>
        </w:rPr>
        <w:t>Das kann ein Lehrer, ein Elternteil, ein Freund oder deine Freundin oder sonst jemand sein. Bitte gebt auch hier wieder die kompletten Adressangaben an.</w:t>
      </w:r>
    </w:p>
    <w:p w:rsidR="001F3BB1" w:rsidRPr="006A1C96" w:rsidRDefault="007D2B9E" w:rsidP="008349BC">
      <w:sdt>
        <w:sdtPr>
          <w:id w:val="1893846864"/>
          <w:placeholder>
            <w:docPart w:val="F09BA9D8343A4095AD02A7DFAD4E9AA7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76292D" w:rsidRDefault="001F3BB1" w:rsidP="0076292D">
      <w:pPr>
        <w:pStyle w:val="berschrift6"/>
      </w:pPr>
      <w:r w:rsidRPr="000778D2">
        <w:rPr>
          <w:rStyle w:val="berschrift5Zchn"/>
        </w:rPr>
        <w:t>Wie ist euer Projektteam organisiert?</w:t>
      </w:r>
      <w:r w:rsidR="000778D2">
        <w:br/>
      </w:r>
      <w:r w:rsidR="000778D2" w:rsidRPr="000778D2">
        <w:t>(</w:t>
      </w:r>
      <w:r w:rsidR="0076292D">
        <w:t>Schulklasse, Jugendgruppe, Verein, Freunde, Sonstiges, etc…</w:t>
      </w:r>
      <w:r w:rsidR="000778D2" w:rsidRPr="000778D2">
        <w:t>.)</w:t>
      </w:r>
    </w:p>
    <w:p w:rsidR="0076292D" w:rsidRPr="006A1C96" w:rsidRDefault="007D2B9E" w:rsidP="0076292D">
      <w:sdt>
        <w:sdtPr>
          <w:id w:val="-912230607"/>
          <w:placeholder>
            <w:docPart w:val="37559CEFB78145A6B93403151C8BCEB4"/>
          </w:placeholder>
          <w:showingPlcHdr/>
        </w:sdtPr>
        <w:sdtEndPr/>
        <w:sdtContent>
          <w:r w:rsidR="0076292D" w:rsidRPr="006A1C96">
            <w:rPr>
              <w:rStyle w:val="Platzhaltertext"/>
            </w:rPr>
            <w:t>Klicke hier, um Text einzugeben.</w:t>
          </w:r>
        </w:sdtContent>
      </w:sdt>
    </w:p>
    <w:p w:rsidR="004E609B" w:rsidRDefault="0076292D" w:rsidP="0076292D">
      <w:pPr>
        <w:pStyle w:val="berschrift6"/>
      </w:pPr>
      <w:r>
        <w:br/>
      </w:r>
      <w:r w:rsidR="004E609B">
        <w:t>Falls ihr "Sonstiges" ausgewählt habt: Was ist darunter zu verstehen?</w:t>
      </w:r>
      <w:r w:rsidR="004E609B" w:rsidRPr="006A1C96">
        <w:t xml:space="preserve"> </w:t>
      </w:r>
    </w:p>
    <w:p w:rsidR="004E609B" w:rsidRPr="006A1C96" w:rsidRDefault="007D2B9E" w:rsidP="004E609B">
      <w:sdt>
        <w:sdtPr>
          <w:id w:val="128286000"/>
          <w:placeholder>
            <w:docPart w:val="4E583688B1064CA5A1B553A381136446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9A45BE" w:rsidRDefault="009A45BE" w:rsidP="009A45BE">
      <w:pPr>
        <w:pStyle w:val="berschrift5"/>
      </w:pPr>
      <w:r w:rsidRPr="009A45BE">
        <w:t>Wo habt</w:t>
      </w:r>
      <w:r>
        <w:t xml:space="preserve"> ihr das Projekt durchgeführt?</w:t>
      </w:r>
    </w:p>
    <w:p w:rsidR="009A45BE" w:rsidRPr="006A1C96" w:rsidRDefault="007D2B9E" w:rsidP="009A45BE">
      <w:sdt>
        <w:sdtPr>
          <w:id w:val="1096059420"/>
          <w:placeholder>
            <w:docPart w:val="7C512BFA437A49EA88F97AD61D4247D8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9A45BE" w:rsidRDefault="009A45BE" w:rsidP="009A45BE">
      <w:pPr>
        <w:pStyle w:val="berschrift5"/>
      </w:pPr>
      <w:r>
        <w:t>Wann habt ihr euer Projekt durchgeführt?</w:t>
      </w:r>
    </w:p>
    <w:p w:rsidR="009A45BE" w:rsidRPr="006A1C96" w:rsidRDefault="007D2B9E" w:rsidP="009A45BE">
      <w:sdt>
        <w:sdtPr>
          <w:id w:val="-306163518"/>
          <w:placeholder>
            <w:docPart w:val="0F3C2E5896374E10BE96E5986BDC972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D6FF0" w:rsidRDefault="00FD6FF0" w:rsidP="00FD6FF0">
      <w:pPr>
        <w:pStyle w:val="berschrift5"/>
      </w:pPr>
      <w:r>
        <w:t>An wen hat sich euer Projekt gerichtet?</w:t>
      </w:r>
    </w:p>
    <w:p w:rsidR="004E609B" w:rsidRDefault="007D2B9E" w:rsidP="00FD6FF0">
      <w:sdt>
        <w:sdtPr>
          <w:id w:val="-456565241"/>
          <w:placeholder>
            <w:docPart w:val="52F25A7CB44543CCBFB67E897265CF55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30D8A" w:rsidRDefault="00830D8A" w:rsidP="00830D8A">
      <w:pPr>
        <w:pStyle w:val="berschrift5"/>
      </w:pPr>
      <w:r>
        <w:t>Was wolltet ihr mit dem Projekt erreichen?</w:t>
      </w:r>
    </w:p>
    <w:p w:rsidR="00830D8A" w:rsidRPr="006A1C96" w:rsidRDefault="007D2B9E" w:rsidP="00830D8A">
      <w:sdt>
        <w:sdtPr>
          <w:id w:val="1050888071"/>
          <w:placeholder>
            <w:docPart w:val="346A263CDA0749F4B215B5767D7CC7E5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B629C4" w:rsidRDefault="00B629C4" w:rsidP="00B629C4">
      <w:pPr>
        <w:pStyle w:val="berschrift5"/>
      </w:pPr>
      <w:r>
        <w:lastRenderedPageBreak/>
        <w:t>Welche Aktivitäten habt ihr im Rahmen von eurem Projekt durchgeführt?</w:t>
      </w:r>
    </w:p>
    <w:p w:rsidR="00B629C4" w:rsidRPr="006A1C96" w:rsidRDefault="007D2B9E" w:rsidP="00B629C4">
      <w:sdt>
        <w:sdtPr>
          <w:id w:val="-1764982409"/>
          <w:placeholder>
            <w:docPart w:val="A9D20F490F554AB5AEB7EA6E6EDF3CEB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D02A1" w:rsidRDefault="006D02A1" w:rsidP="006D02A1">
      <w:pPr>
        <w:pStyle w:val="berschrift5"/>
      </w:pPr>
      <w:r>
        <w:t>Wie seid ihr bei der Projektumsetzung vorgegangen?</w:t>
      </w:r>
    </w:p>
    <w:p w:rsidR="00830D8A" w:rsidRDefault="007D2B9E" w:rsidP="006D02A1">
      <w:sdt>
        <w:sdtPr>
          <w:id w:val="-1072730059"/>
          <w:placeholder>
            <w:docPart w:val="4344CEEE49F94DBA81298B94B73E0A46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57E1A" w:rsidRDefault="00F57E1A" w:rsidP="00F57E1A">
      <w:pPr>
        <w:pStyle w:val="berschrift5"/>
      </w:pPr>
      <w:r>
        <w:t>Was hat euer Projekt gekostet?</w:t>
      </w:r>
      <w:r w:rsidR="00E44BA3" w:rsidRPr="00E44BA3">
        <w:rPr>
          <w:noProof/>
          <w:lang w:eastAsia="de-CH"/>
        </w:rPr>
        <w:t xml:space="preserve"> </w:t>
      </w:r>
    </w:p>
    <w:p w:rsidR="00F57E1A" w:rsidRDefault="007D2B9E" w:rsidP="00F57E1A">
      <w:sdt>
        <w:sdtPr>
          <w:id w:val="638228642"/>
          <w:placeholder>
            <w:docPart w:val="467D6D8D03B241BBACF2518C75E46E7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57E1A" w:rsidRDefault="00311A99" w:rsidP="00F57E1A">
      <w:pPr>
        <w:pStyle w:val="berschrift5"/>
      </w:pPr>
      <w:r>
        <w:t>In welchem Bereich habt ihr wie viel Geld ausgegeben?</w:t>
      </w:r>
    </w:p>
    <w:p w:rsidR="00F57E1A" w:rsidRPr="006A1C96" w:rsidRDefault="007D2B9E" w:rsidP="00F57E1A">
      <w:sdt>
        <w:sdtPr>
          <w:id w:val="1505159534"/>
          <w:placeholder>
            <w:docPart w:val="A8DA56FB151A4A3BB2AF5C5FC7E75EFF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311A99" w:rsidRPr="000778D2" w:rsidRDefault="00E25884" w:rsidP="00311A99">
      <w:pPr>
        <w:pStyle w:val="berschrift5"/>
        <w:rPr>
          <w:rStyle w:val="berschrift6Zchn"/>
        </w:rPr>
      </w:pPr>
      <w:r>
        <w:t xml:space="preserve">Wie war </w:t>
      </w:r>
      <w:r w:rsidR="00DC637F">
        <w:t>die Wirkung des Projekts gegen a</w:t>
      </w:r>
      <w:r>
        <w:t xml:space="preserve">ussen? </w:t>
      </w:r>
      <w:r w:rsidR="000778D2">
        <w:br/>
      </w:r>
      <w:r w:rsidRPr="000778D2">
        <w:rPr>
          <w:rStyle w:val="berschrift6Zchn"/>
          <w:sz w:val="22"/>
        </w:rPr>
        <w:t>(Bsp. Bei den Medien, den Teilnehmenden, etc.)</w:t>
      </w:r>
    </w:p>
    <w:p w:rsidR="00311A99" w:rsidRPr="006A1C96" w:rsidRDefault="007D2B9E" w:rsidP="00311A99">
      <w:sdt>
        <w:sdtPr>
          <w:id w:val="376593128"/>
          <w:placeholder>
            <w:docPart w:val="16982D7491FB454FAD83FDE32DD3F0AD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067F25" w:rsidRDefault="00067F25" w:rsidP="00067F25">
      <w:pPr>
        <w:pStyle w:val="berschrift5"/>
      </w:pPr>
      <w:r>
        <w:t>Konnte euer Projekt wie geplant umgesetzt werden?</w:t>
      </w:r>
    </w:p>
    <w:p w:rsidR="00F57E1A" w:rsidRPr="006A1C96" w:rsidRDefault="007D2B9E" w:rsidP="00067F25">
      <w:sdt>
        <w:sdtPr>
          <w:id w:val="1675307298"/>
          <w:placeholder>
            <w:docPart w:val="454B12C8FA31488A837BC0878EAB670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E57634" w:rsidRDefault="001558FE" w:rsidP="00E57634">
      <w:pPr>
        <w:pStyle w:val="berschrift5"/>
      </w:pPr>
      <w:r>
        <w:t>Welche Ziele habt ihr erreicht?</w:t>
      </w:r>
    </w:p>
    <w:p w:rsidR="00F57E1A" w:rsidRDefault="007D2B9E" w:rsidP="00E57634">
      <w:sdt>
        <w:sdtPr>
          <w:id w:val="2061815528"/>
          <w:placeholder>
            <w:docPart w:val="A80BA103E7A84E05A3F7F98DBE4A3DCD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F1CFB" w:rsidRDefault="008F1CFB" w:rsidP="008F1CFB">
      <w:pPr>
        <w:pStyle w:val="berschrift5"/>
      </w:pPr>
      <w:r>
        <w:t>Welche Ziele konntet ihr nicht erreichen?</w:t>
      </w:r>
    </w:p>
    <w:p w:rsidR="008F1CFB" w:rsidRPr="006A1C96" w:rsidRDefault="007D2B9E" w:rsidP="008F1CFB">
      <w:sdt>
        <w:sdtPr>
          <w:id w:val="1839032187"/>
          <w:placeholder>
            <w:docPart w:val="CEEBA8AD94E64F3E91286238C218CCBE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FC0005" w:rsidRDefault="00FC0005" w:rsidP="00FC0005">
      <w:pPr>
        <w:pStyle w:val="berschrift5"/>
      </w:pPr>
      <w:r>
        <w:t>Was denkt ihr, sind die Gründe dafür?</w:t>
      </w:r>
    </w:p>
    <w:p w:rsidR="008F1CFB" w:rsidRDefault="007D2B9E" w:rsidP="00FC0005">
      <w:sdt>
        <w:sdtPr>
          <w:id w:val="-967274592"/>
          <w:placeholder>
            <w:docPart w:val="AA5D6C46D4FC4435BB3FC4BC4113197C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313D1D" w:rsidRDefault="00313D1D" w:rsidP="00313D1D">
      <w:pPr>
        <w:pStyle w:val="berschrift5"/>
      </w:pPr>
      <w:r>
        <w:t>Wie war die Zusammenarbeit in eurem Team?</w:t>
      </w:r>
    </w:p>
    <w:p w:rsidR="00313D1D" w:rsidRPr="006A1C96" w:rsidRDefault="007D2B9E" w:rsidP="00313D1D">
      <w:sdt>
        <w:sdtPr>
          <w:id w:val="-307710462"/>
          <w:placeholder>
            <w:docPart w:val="349105A80F9D4570A00E9FC9F4AF9BC5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283F05" w:rsidRDefault="00283F05" w:rsidP="00283F05">
      <w:pPr>
        <w:pStyle w:val="berschrift5"/>
      </w:pPr>
      <w:r>
        <w:t xml:space="preserve">Welche Erfahrungen habt ihr durch das Projekt gewonnen? </w:t>
      </w:r>
    </w:p>
    <w:p w:rsidR="00283F05" w:rsidRPr="006A1C96" w:rsidRDefault="007D2B9E" w:rsidP="00283F05">
      <w:sdt>
        <w:sdtPr>
          <w:id w:val="1303581624"/>
          <w:placeholder>
            <w:docPart w:val="90E72AC774444E3DBC74E4D654C0FA0B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2760AE" w:rsidRDefault="002760AE" w:rsidP="002760AE">
      <w:pPr>
        <w:pStyle w:val="berschrift5"/>
      </w:pPr>
      <w:r>
        <w:t xml:space="preserve">Welche Fähigkeiten habt ihr erlernt? </w:t>
      </w:r>
    </w:p>
    <w:p w:rsidR="00313D1D" w:rsidRDefault="007D2B9E" w:rsidP="002760AE">
      <w:sdt>
        <w:sdtPr>
          <w:id w:val="1371110759"/>
          <w:placeholder>
            <w:docPart w:val="D4AC0ED7702C4D138E0D01EE808AB253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34691" w:rsidRDefault="00233B1A" w:rsidP="00634691">
      <w:pPr>
        <w:pStyle w:val="berschrift5"/>
      </w:pPr>
      <w:r w:rsidRPr="00233B1A">
        <w:t>Was war eure Motivation, das Projekt für den Jugendprojektwettbewerb anzumelden?</w:t>
      </w:r>
      <w:r w:rsidR="007E04C8">
        <w:t xml:space="preserve"> </w:t>
      </w:r>
    </w:p>
    <w:p w:rsidR="00634691" w:rsidRDefault="007D2B9E" w:rsidP="00634691">
      <w:sdt>
        <w:sdtPr>
          <w:id w:val="-1011990799"/>
          <w:placeholder>
            <w:docPart w:val="B3D2913AB4DA4EC5B4B1B49E01A8B014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A04ED" w:rsidRDefault="00233B1A" w:rsidP="006A04ED">
      <w:pPr>
        <w:pStyle w:val="berschrift5"/>
      </w:pPr>
      <w:r w:rsidRPr="00233B1A">
        <w:t>Was ist an eurem Projekt neu und innovativ?</w:t>
      </w:r>
      <w:r w:rsidR="006A04ED">
        <w:t xml:space="preserve"> </w:t>
      </w:r>
    </w:p>
    <w:p w:rsidR="006A04ED" w:rsidRDefault="007D2B9E" w:rsidP="006A04ED">
      <w:sdt>
        <w:sdtPr>
          <w:id w:val="1556034"/>
          <w:placeholder>
            <w:docPart w:val="F9796A0257454E0A862E125C22F89FF0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67185C" w:rsidRDefault="00233B1A" w:rsidP="0067185C">
      <w:pPr>
        <w:pStyle w:val="berschrift5"/>
      </w:pPr>
      <w:r>
        <w:t>Warum handelt es sich bei eurem Projekt um das Siegerprojekt</w:t>
      </w:r>
      <w:r w:rsidR="0067185C">
        <w:t xml:space="preserve">? </w:t>
      </w:r>
    </w:p>
    <w:p w:rsidR="0067185C" w:rsidRDefault="007D2B9E" w:rsidP="0067185C">
      <w:sdt>
        <w:sdtPr>
          <w:id w:val="589127183"/>
          <w:placeholder>
            <w:docPart w:val="C23837C7E38A421596E1BAF214B24784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8648D1" w:rsidRDefault="00233B1A" w:rsidP="008648D1">
      <w:pPr>
        <w:pStyle w:val="berschrift5"/>
      </w:pPr>
      <w:r>
        <w:lastRenderedPageBreak/>
        <w:t>Wenn euer Projekt gewinnt, wofür werdet ihr das Preisgeld einsetzen</w:t>
      </w:r>
      <w:r w:rsidR="008648D1">
        <w:t xml:space="preserve">? </w:t>
      </w:r>
    </w:p>
    <w:p w:rsidR="004B7318" w:rsidRPr="006A1C96" w:rsidRDefault="007D2B9E" w:rsidP="00634691">
      <w:sdt>
        <w:sdtPr>
          <w:id w:val="-1837062977"/>
          <w:placeholder>
            <w:docPart w:val="F2778A85CBEA4DEBB152AAE113F7E6A6"/>
          </w:placeholder>
          <w:showingPlcHdr/>
        </w:sdtPr>
        <w:sdtEndPr/>
        <w:sdtContent>
          <w:r w:rsidR="00125B3B" w:rsidRPr="006A1C96">
            <w:rPr>
              <w:rStyle w:val="Platzhaltertext"/>
            </w:rPr>
            <w:t>Klicke hier, um Text einzugeben.</w:t>
          </w:r>
        </w:sdtContent>
      </w:sdt>
    </w:p>
    <w:p w:rsidR="00233B1A" w:rsidRDefault="00233B1A" w:rsidP="00233B1A">
      <w:pPr>
        <w:pStyle w:val="berschrift5"/>
      </w:pPr>
      <w:r>
        <w:t>Wie geht es mit eurem Projekt weiter?</w:t>
      </w:r>
    </w:p>
    <w:p w:rsidR="00233B1A" w:rsidRDefault="007D2B9E" w:rsidP="00233B1A">
      <w:sdt>
        <w:sdtPr>
          <w:id w:val="1272909678"/>
          <w:placeholder>
            <w:docPart w:val="D1179411163A4CFC9D433C0DF7D3FFF5"/>
          </w:placeholder>
          <w:showingPlcHdr/>
        </w:sdtPr>
        <w:sdtEndPr/>
        <w:sdtContent>
          <w:r w:rsidR="00233B1A" w:rsidRPr="006A1C96">
            <w:rPr>
              <w:rStyle w:val="Platzhaltertext"/>
            </w:rPr>
            <w:t>Klicke hier, um Text einzugeben.</w:t>
          </w:r>
        </w:sdtContent>
      </w:sdt>
    </w:p>
    <w:sectPr w:rsidR="00233B1A" w:rsidSect="00E44923">
      <w:footerReference w:type="default" r:id="rId8"/>
      <w:pgSz w:w="11906" w:h="16838"/>
      <w:pgMar w:top="28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9E" w:rsidRDefault="007D2B9E" w:rsidP="00E73639">
      <w:pPr>
        <w:spacing w:after="864" w:line="240" w:lineRule="auto"/>
      </w:pPr>
      <w:r>
        <w:separator/>
      </w:r>
    </w:p>
  </w:endnote>
  <w:endnote w:type="continuationSeparator" w:id="0">
    <w:p w:rsidR="007D2B9E" w:rsidRDefault="007D2B9E" w:rsidP="00E73639">
      <w:pPr>
        <w:spacing w:after="86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A1" w:rsidRPr="00E71FE7" w:rsidRDefault="00E71FE7" w:rsidP="00E71FE7">
    <w:pPr>
      <w:pStyle w:val="Fuzeile"/>
      <w:jc w:val="center"/>
      <w:rPr>
        <w:color w:val="595959" w:themeColor="text1" w:themeTint="A6"/>
        <w:sz w:val="20"/>
        <w:szCs w:val="20"/>
      </w:rPr>
    </w:pPr>
    <w:r>
      <w:rPr>
        <w:noProof/>
        <w:color w:val="000000" w:themeColor="text1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1669</wp:posOffset>
              </wp:positionH>
              <wp:positionV relativeFrom="paragraph">
                <wp:posOffset>71120</wp:posOffset>
              </wp:positionV>
              <wp:extent cx="7029450" cy="0"/>
              <wp:effectExtent l="0" t="0" r="190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F9AEF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pt,5.6pt" to="501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" strokecolor="#7f7f7f [1612]" strokeweight=".5pt">
              <v:stroke joinstyle="miter"/>
            </v:line>
          </w:pict>
        </mc:Fallback>
      </mc:AlternateContent>
    </w:r>
    <w:r>
      <w:rPr>
        <w:color w:val="595959" w:themeColor="text1" w:themeTint="A6"/>
        <w:sz w:val="20"/>
        <w:szCs w:val="20"/>
      </w:rPr>
      <w:br/>
    </w:r>
    <w:r w:rsidR="0033129F" w:rsidRPr="0033129F">
      <w:rPr>
        <w:color w:val="595959" w:themeColor="text1" w:themeTint="A6"/>
        <w:sz w:val="20"/>
        <w:szCs w:val="20"/>
      </w:rPr>
      <w:t xml:space="preserve">infoklick.ch Nordwestschweiz </w:t>
    </w:r>
    <w:r w:rsidR="00823943" w:rsidRPr="0033129F">
      <w:rPr>
        <w:color w:val="595959" w:themeColor="text1" w:themeTint="A6"/>
        <w:sz w:val="20"/>
        <w:szCs w:val="20"/>
      </w:rPr>
      <w:t xml:space="preserve">- </w:t>
    </w:r>
    <w:r w:rsidR="0033129F" w:rsidRPr="0033129F">
      <w:rPr>
        <w:color w:val="595959" w:themeColor="text1" w:themeTint="A6"/>
        <w:sz w:val="20"/>
        <w:szCs w:val="20"/>
      </w:rPr>
      <w:t>Feierabendstrasse 80 - 4051</w:t>
    </w:r>
    <w:r w:rsidR="00823943" w:rsidRPr="0033129F">
      <w:rPr>
        <w:color w:val="595959" w:themeColor="text1" w:themeTint="A6"/>
        <w:sz w:val="20"/>
        <w:szCs w:val="20"/>
      </w:rPr>
      <w:t xml:space="preserve"> </w:t>
    </w:r>
    <w:r w:rsidR="0033129F" w:rsidRPr="0033129F">
      <w:rPr>
        <w:color w:val="595959" w:themeColor="text1" w:themeTint="A6"/>
        <w:sz w:val="20"/>
        <w:szCs w:val="20"/>
      </w:rPr>
      <w:t>Basel</w:t>
    </w:r>
    <w:r w:rsidR="00823943" w:rsidRPr="0033129F">
      <w:rPr>
        <w:color w:val="595959" w:themeColor="text1" w:themeTint="A6"/>
        <w:sz w:val="20"/>
        <w:szCs w:val="20"/>
      </w:rPr>
      <w:br/>
    </w:r>
    <w:r w:rsidR="0033129F" w:rsidRPr="0033129F">
      <w:rPr>
        <w:color w:val="595959" w:themeColor="text1" w:themeTint="A6"/>
        <w:sz w:val="20"/>
        <w:szCs w:val="20"/>
      </w:rPr>
      <w:t xml:space="preserve">061 271 63 58 </w:t>
    </w:r>
    <w:r w:rsidR="00823943" w:rsidRPr="0033129F">
      <w:rPr>
        <w:color w:val="595959" w:themeColor="text1" w:themeTint="A6"/>
        <w:sz w:val="20"/>
        <w:szCs w:val="20"/>
      </w:rPr>
      <w:t xml:space="preserve">– </w:t>
    </w:r>
    <w:hyperlink r:id="rId1" w:history="1">
      <w:r w:rsidR="0033129F" w:rsidRPr="0033129F">
        <w:rPr>
          <w:rStyle w:val="Hyperlink"/>
          <w:color w:val="595959" w:themeColor="text1" w:themeTint="A6"/>
          <w:sz w:val="20"/>
          <w:szCs w:val="20"/>
        </w:rPr>
        <w:t>jpw@infoklick.ch</w:t>
      </w:r>
    </w:hyperlink>
    <w:r w:rsidR="0033129F" w:rsidRPr="0033129F">
      <w:rPr>
        <w:color w:val="595959" w:themeColor="text1" w:themeTint="A6"/>
        <w:sz w:val="20"/>
        <w:szCs w:val="20"/>
      </w:rPr>
      <w:t xml:space="preserve">  </w:t>
    </w:r>
    <w:r w:rsidR="00823943" w:rsidRPr="0033129F">
      <w:rPr>
        <w:color w:val="595959" w:themeColor="text1" w:themeTint="A6"/>
        <w:sz w:val="20"/>
        <w:szCs w:val="20"/>
      </w:rPr>
      <w:t xml:space="preserve">- </w:t>
    </w:r>
    <w:hyperlink r:id="rId2" w:history="1">
      <w:r w:rsidR="0033129F" w:rsidRPr="0033129F">
        <w:rPr>
          <w:rStyle w:val="Hyperlink"/>
          <w:color w:val="595959" w:themeColor="text1" w:themeTint="A6"/>
          <w:sz w:val="20"/>
          <w:szCs w:val="20"/>
        </w:rPr>
        <w:t xml:space="preserve">www.infoklick.ch/nordwestschweiz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9E" w:rsidRDefault="007D2B9E" w:rsidP="00E73639">
      <w:pPr>
        <w:spacing w:after="864" w:line="240" w:lineRule="auto"/>
      </w:pPr>
      <w:r>
        <w:separator/>
      </w:r>
    </w:p>
  </w:footnote>
  <w:footnote w:type="continuationSeparator" w:id="0">
    <w:p w:rsidR="007D2B9E" w:rsidRDefault="007D2B9E" w:rsidP="00E73639">
      <w:pPr>
        <w:spacing w:after="864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Zic3sLbOmPUhLBWCi1c4/sRRGT9P/WRxywTUR0GgTfiLsS0imU2sxQwztsCCAyqPOzzSTgffT6HpVmp2MsTA==" w:salt="AKk9rCcJuPz0qU8Ye2Lw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AC"/>
    <w:rsid w:val="00034BA0"/>
    <w:rsid w:val="000371BD"/>
    <w:rsid w:val="00066FDC"/>
    <w:rsid w:val="00067F25"/>
    <w:rsid w:val="000778D2"/>
    <w:rsid w:val="000D1602"/>
    <w:rsid w:val="000D75D5"/>
    <w:rsid w:val="000E1620"/>
    <w:rsid w:val="00105A37"/>
    <w:rsid w:val="00112D22"/>
    <w:rsid w:val="001156AB"/>
    <w:rsid w:val="0012590F"/>
    <w:rsid w:val="00125B3B"/>
    <w:rsid w:val="001515A0"/>
    <w:rsid w:val="001558FE"/>
    <w:rsid w:val="00164231"/>
    <w:rsid w:val="001A7426"/>
    <w:rsid w:val="001F3BB1"/>
    <w:rsid w:val="00216DDD"/>
    <w:rsid w:val="00233B1A"/>
    <w:rsid w:val="0024122E"/>
    <w:rsid w:val="002420B4"/>
    <w:rsid w:val="00246705"/>
    <w:rsid w:val="002760AE"/>
    <w:rsid w:val="00277537"/>
    <w:rsid w:val="00283F05"/>
    <w:rsid w:val="002925F3"/>
    <w:rsid w:val="002D538B"/>
    <w:rsid w:val="00311A99"/>
    <w:rsid w:val="00313D1D"/>
    <w:rsid w:val="00316467"/>
    <w:rsid w:val="0033129F"/>
    <w:rsid w:val="0043225C"/>
    <w:rsid w:val="0043568D"/>
    <w:rsid w:val="004418EA"/>
    <w:rsid w:val="00470656"/>
    <w:rsid w:val="00472E95"/>
    <w:rsid w:val="004941B6"/>
    <w:rsid w:val="004A4FF5"/>
    <w:rsid w:val="004B5A3C"/>
    <w:rsid w:val="004B7318"/>
    <w:rsid w:val="004C73E0"/>
    <w:rsid w:val="004E609B"/>
    <w:rsid w:val="004E7695"/>
    <w:rsid w:val="00541D1D"/>
    <w:rsid w:val="00541E66"/>
    <w:rsid w:val="005533DC"/>
    <w:rsid w:val="005761AE"/>
    <w:rsid w:val="005A51B0"/>
    <w:rsid w:val="005A56A5"/>
    <w:rsid w:val="005C450E"/>
    <w:rsid w:val="005C7224"/>
    <w:rsid w:val="005E03D6"/>
    <w:rsid w:val="00611A90"/>
    <w:rsid w:val="00634691"/>
    <w:rsid w:val="00637E08"/>
    <w:rsid w:val="0067185C"/>
    <w:rsid w:val="00686176"/>
    <w:rsid w:val="006A04ED"/>
    <w:rsid w:val="006A1C96"/>
    <w:rsid w:val="006D02A1"/>
    <w:rsid w:val="006D26A4"/>
    <w:rsid w:val="00740F9C"/>
    <w:rsid w:val="00752C68"/>
    <w:rsid w:val="0076292D"/>
    <w:rsid w:val="007D2B9E"/>
    <w:rsid w:val="007D4472"/>
    <w:rsid w:val="007E04C8"/>
    <w:rsid w:val="0080317F"/>
    <w:rsid w:val="00806242"/>
    <w:rsid w:val="0081752D"/>
    <w:rsid w:val="00823943"/>
    <w:rsid w:val="00823D4D"/>
    <w:rsid w:val="00830D8A"/>
    <w:rsid w:val="008349BC"/>
    <w:rsid w:val="008648D1"/>
    <w:rsid w:val="008977FC"/>
    <w:rsid w:val="008A37A1"/>
    <w:rsid w:val="008D78B5"/>
    <w:rsid w:val="008E298D"/>
    <w:rsid w:val="008E3ACE"/>
    <w:rsid w:val="008F1CFB"/>
    <w:rsid w:val="008F68AC"/>
    <w:rsid w:val="009048CC"/>
    <w:rsid w:val="009312C7"/>
    <w:rsid w:val="009A45BE"/>
    <w:rsid w:val="009F632B"/>
    <w:rsid w:val="00A03996"/>
    <w:rsid w:val="00A13514"/>
    <w:rsid w:val="00A23DFB"/>
    <w:rsid w:val="00A41EA6"/>
    <w:rsid w:val="00A50BA2"/>
    <w:rsid w:val="00AB43CB"/>
    <w:rsid w:val="00B42980"/>
    <w:rsid w:val="00B43572"/>
    <w:rsid w:val="00B629C4"/>
    <w:rsid w:val="00B64B5A"/>
    <w:rsid w:val="00B96E25"/>
    <w:rsid w:val="00BA2164"/>
    <w:rsid w:val="00BB1B88"/>
    <w:rsid w:val="00BC502B"/>
    <w:rsid w:val="00BE725F"/>
    <w:rsid w:val="00C53B7A"/>
    <w:rsid w:val="00C57A3E"/>
    <w:rsid w:val="00C675B4"/>
    <w:rsid w:val="00C7772D"/>
    <w:rsid w:val="00CC2DB4"/>
    <w:rsid w:val="00CE6E7D"/>
    <w:rsid w:val="00D01A2A"/>
    <w:rsid w:val="00D61F04"/>
    <w:rsid w:val="00D62983"/>
    <w:rsid w:val="00D65DB2"/>
    <w:rsid w:val="00D8517A"/>
    <w:rsid w:val="00D90442"/>
    <w:rsid w:val="00DA695A"/>
    <w:rsid w:val="00DC637F"/>
    <w:rsid w:val="00DD25B7"/>
    <w:rsid w:val="00E25884"/>
    <w:rsid w:val="00E25B97"/>
    <w:rsid w:val="00E44923"/>
    <w:rsid w:val="00E44BA3"/>
    <w:rsid w:val="00E54515"/>
    <w:rsid w:val="00E57634"/>
    <w:rsid w:val="00E65A93"/>
    <w:rsid w:val="00E71FE7"/>
    <w:rsid w:val="00E73639"/>
    <w:rsid w:val="00E81D6E"/>
    <w:rsid w:val="00EA2690"/>
    <w:rsid w:val="00ED3DDF"/>
    <w:rsid w:val="00F57E1A"/>
    <w:rsid w:val="00F6125C"/>
    <w:rsid w:val="00F92421"/>
    <w:rsid w:val="00FA1961"/>
    <w:rsid w:val="00FA37AB"/>
    <w:rsid w:val="00FC0005"/>
    <w:rsid w:val="00FD6FF0"/>
    <w:rsid w:val="00FE659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B2370A2-F220-4F2A-9B7D-36993A0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2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3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3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4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78D2"/>
    <w:pPr>
      <w:keepNext/>
      <w:keepLines/>
      <w:spacing w:before="360" w:after="0"/>
      <w:outlineLvl w:val="4"/>
    </w:pPr>
    <w:rPr>
      <w:rFonts w:asciiTheme="majorHAnsi" w:eastAsiaTheme="majorEastAsia" w:hAnsiTheme="majorHAnsi" w:cstheme="majorBidi"/>
      <w:color w:val="2F5496" w:themeColor="accent5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7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7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wermailmandatory">
    <w:name w:val="powermail_mandatory"/>
    <w:basedOn w:val="Absatz-Standardschriftart"/>
    <w:rsid w:val="00BB1B88"/>
  </w:style>
  <w:style w:type="character" w:styleId="Platzhaltertext">
    <w:name w:val="Placeholder Text"/>
    <w:basedOn w:val="Absatz-Standardschriftart"/>
    <w:uiPriority w:val="99"/>
    <w:semiHidden/>
    <w:rsid w:val="00BB1B8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639"/>
  </w:style>
  <w:style w:type="paragraph" w:styleId="Fuzeile">
    <w:name w:val="footer"/>
    <w:basedOn w:val="Standard"/>
    <w:link w:val="FuzeileZchn"/>
    <w:uiPriority w:val="99"/>
    <w:unhideWhenUsed/>
    <w:rsid w:val="00E7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639"/>
  </w:style>
  <w:style w:type="paragraph" w:styleId="Titel">
    <w:name w:val="Title"/>
    <w:basedOn w:val="Standard"/>
    <w:next w:val="Standard"/>
    <w:link w:val="TitelZchn"/>
    <w:uiPriority w:val="10"/>
    <w:qFormat/>
    <w:rsid w:val="00A13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3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3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26A4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4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ett">
    <w:name w:val="Strong"/>
    <w:basedOn w:val="Absatz-Standardschriftart"/>
    <w:uiPriority w:val="22"/>
    <w:qFormat/>
    <w:rsid w:val="006A1C96"/>
    <w:rPr>
      <w:b/>
      <w:bCs/>
    </w:rPr>
  </w:style>
  <w:style w:type="paragraph" w:styleId="KeinLeerraum">
    <w:name w:val="No Spacing"/>
    <w:uiPriority w:val="1"/>
    <w:qFormat/>
    <w:rsid w:val="006A1C96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778D2"/>
    <w:rPr>
      <w:rFonts w:asciiTheme="majorHAnsi" w:eastAsiaTheme="majorEastAsia" w:hAnsiTheme="majorHAnsi" w:cstheme="majorBidi"/>
      <w:color w:val="2F5496" w:themeColor="accent5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8A37A1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78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78D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klick.ch/nordwestschweiz%20" TargetMode="External"/><Relationship Id="rId1" Type="http://schemas.openxmlformats.org/officeDocument/2006/relationships/hyperlink" Target="mailto:jpw@infoklick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A8AD85BE54AF78720B14FCF2FF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0A82A-CCE4-4F6A-9929-135A2DCE6ACB}"/>
      </w:docPartPr>
      <w:docPartBody>
        <w:p w:rsidR="006A7C83" w:rsidRDefault="00146F24" w:rsidP="00146F24">
          <w:pPr>
            <w:pStyle w:val="259A8AD85BE54AF78720B14FCF2FF11212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1BE3A436D87242D8ACB3AC2ADDAD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19B3A-8A0E-42B7-928B-6FC8FE5BFFC5}"/>
      </w:docPartPr>
      <w:docPartBody>
        <w:p w:rsidR="006A7C83" w:rsidRDefault="00146F24" w:rsidP="00146F24">
          <w:pPr>
            <w:pStyle w:val="1BE3A436D87242D8ACB3AC2ADDAD93BA11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B7619D456AC04514B9599E8207B38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8B0AB-6406-449D-81F9-25610F077970}"/>
      </w:docPartPr>
      <w:docPartBody>
        <w:p w:rsidR="006A7C83" w:rsidRDefault="00146F24" w:rsidP="00146F24">
          <w:pPr>
            <w:pStyle w:val="B7619D456AC04514B9599E8207B3812111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E5ED3342BAF94A8AB08CC180FB131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9F431-779D-49EA-A826-EC9F09F20BAB}"/>
      </w:docPartPr>
      <w:docPartBody>
        <w:p w:rsidR="008174DA" w:rsidRDefault="00146F24" w:rsidP="00146F24">
          <w:pPr>
            <w:pStyle w:val="E5ED3342BAF94A8AB08CC180FB1311C39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F09BA9D8343A4095AD02A7DFAD4E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6633-0185-45E7-A6DC-1FE1F58D760A}"/>
      </w:docPartPr>
      <w:docPartBody>
        <w:p w:rsidR="008174DA" w:rsidRDefault="00146F24" w:rsidP="00146F24">
          <w:pPr>
            <w:pStyle w:val="F09BA9D8343A4095AD02A7DFAD4E9AA79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E583688B1064CA5A1B553A381136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E60B6-07E1-447B-B672-7E980E990055}"/>
      </w:docPartPr>
      <w:docPartBody>
        <w:p w:rsidR="00382197" w:rsidRDefault="00146F24" w:rsidP="00146F24">
          <w:pPr>
            <w:pStyle w:val="4E583688B1064CA5A1B553A381136446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7C512BFA437A49EA88F97AD61D424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EC140-EC0C-4A00-A3FD-C1357D16A5A8}"/>
      </w:docPartPr>
      <w:docPartBody>
        <w:p w:rsidR="00382197" w:rsidRDefault="00146F24" w:rsidP="00146F24">
          <w:pPr>
            <w:pStyle w:val="7C512BFA437A49EA88F97AD61D4247D8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0F3C2E5896374E10BE96E5986BDC9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D92D-8B10-4788-A8EB-ACC3289F77E9}"/>
      </w:docPartPr>
      <w:docPartBody>
        <w:p w:rsidR="00382197" w:rsidRDefault="00146F24" w:rsidP="00146F24">
          <w:pPr>
            <w:pStyle w:val="0F3C2E5896374E10BE96E5986BDC972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52F25A7CB44543CCBFB67E897265C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D46FE-C5FE-49CD-B888-13A9A9C8DD33}"/>
      </w:docPartPr>
      <w:docPartBody>
        <w:p w:rsidR="00382197" w:rsidRDefault="00146F24" w:rsidP="00146F24">
          <w:pPr>
            <w:pStyle w:val="52F25A7CB44543CCBFB67E897265CF55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346A263CDA0749F4B215B5767D7C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6FC4-C992-4E15-8DBB-04EF3D194FD2}"/>
      </w:docPartPr>
      <w:docPartBody>
        <w:p w:rsidR="00382197" w:rsidRDefault="00146F24" w:rsidP="00146F24">
          <w:pPr>
            <w:pStyle w:val="346A263CDA0749F4B215B5767D7CC7E5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9D20F490F554AB5AEB7EA6E6EDF3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E1445-BE43-447B-B030-A6ECA51386E8}"/>
      </w:docPartPr>
      <w:docPartBody>
        <w:p w:rsidR="00382197" w:rsidRDefault="00146F24" w:rsidP="00146F24">
          <w:pPr>
            <w:pStyle w:val="A9D20F490F554AB5AEB7EA6E6EDF3CEB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344CEEE49F94DBA81298B94B73E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5D6BC-DD88-457D-9E6B-322998D074F9}"/>
      </w:docPartPr>
      <w:docPartBody>
        <w:p w:rsidR="00382197" w:rsidRDefault="00146F24" w:rsidP="00146F24">
          <w:pPr>
            <w:pStyle w:val="4344CEEE49F94DBA81298B94B73E0A46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67D6D8D03B241BBACF2518C75E46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0742-5F8F-4ABC-B271-48C4E5DE2A5E}"/>
      </w:docPartPr>
      <w:docPartBody>
        <w:p w:rsidR="00382197" w:rsidRDefault="00146F24" w:rsidP="00146F24">
          <w:pPr>
            <w:pStyle w:val="467D6D8D03B241BBACF2518C75E46E7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8DA56FB151A4A3BB2AF5C5FC7E7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E1F91-C195-4068-884F-C023DDBCFFC2}"/>
      </w:docPartPr>
      <w:docPartBody>
        <w:p w:rsidR="00382197" w:rsidRDefault="00146F24" w:rsidP="00146F24">
          <w:pPr>
            <w:pStyle w:val="A8DA56FB151A4A3BB2AF5C5FC7E75EFF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16982D7491FB454FAD83FDE32DD3F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FE90D-EED1-42B4-9249-A351961731E3}"/>
      </w:docPartPr>
      <w:docPartBody>
        <w:p w:rsidR="00382197" w:rsidRDefault="00146F24" w:rsidP="00146F24">
          <w:pPr>
            <w:pStyle w:val="16982D7491FB454FAD83FDE32DD3F0AD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454B12C8FA31488A837BC0878EAB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D93B2-C541-4771-B990-467C96688F2C}"/>
      </w:docPartPr>
      <w:docPartBody>
        <w:p w:rsidR="00382197" w:rsidRDefault="00146F24" w:rsidP="00146F24">
          <w:pPr>
            <w:pStyle w:val="454B12C8FA31488A837BC0878EAB670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80BA103E7A84E05A3F7F98DBE4A3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58085-C11E-4C4E-8E3E-C611EDE62E66}"/>
      </w:docPartPr>
      <w:docPartBody>
        <w:p w:rsidR="00382197" w:rsidRDefault="00146F24" w:rsidP="00146F24">
          <w:pPr>
            <w:pStyle w:val="A80BA103E7A84E05A3F7F98DBE4A3DCD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CEEBA8AD94E64F3E91286238C218C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4AA56-90C0-4AC1-9C5D-3C0CCFE845A6}"/>
      </w:docPartPr>
      <w:docPartBody>
        <w:p w:rsidR="00382197" w:rsidRDefault="00146F24" w:rsidP="00146F24">
          <w:pPr>
            <w:pStyle w:val="CEEBA8AD94E64F3E91286238C218CCBE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AA5D6C46D4FC4435BB3FC4BC41131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FC33F-786E-4891-A9C3-EA5E39C9CF08}"/>
      </w:docPartPr>
      <w:docPartBody>
        <w:p w:rsidR="00382197" w:rsidRDefault="00146F24" w:rsidP="00146F24">
          <w:pPr>
            <w:pStyle w:val="AA5D6C46D4FC4435BB3FC4BC4113197C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349105A80F9D4570A00E9FC9F4AF9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D66AC-3BBA-472F-862E-235CDFC94DC7}"/>
      </w:docPartPr>
      <w:docPartBody>
        <w:p w:rsidR="00382197" w:rsidRDefault="00146F24" w:rsidP="00146F24">
          <w:pPr>
            <w:pStyle w:val="349105A80F9D4570A00E9FC9F4AF9BC5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90E72AC774444E3DBC74E4D654C0F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61827-D093-4986-A1F4-454038E8FF5D}"/>
      </w:docPartPr>
      <w:docPartBody>
        <w:p w:rsidR="00382197" w:rsidRDefault="00146F24" w:rsidP="00146F24">
          <w:pPr>
            <w:pStyle w:val="90E72AC774444E3DBC74E4D654C0FA0B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D4AC0ED7702C4D138E0D01EE808AB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B41C3-D621-42EF-A42B-ACE69D432B28}"/>
      </w:docPartPr>
      <w:docPartBody>
        <w:p w:rsidR="00382197" w:rsidRDefault="00146F24" w:rsidP="00146F24">
          <w:pPr>
            <w:pStyle w:val="D4AC0ED7702C4D138E0D01EE808AB253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B3D2913AB4DA4EC5B4B1B49E01A8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0CBDB-8814-4281-9009-C0B0E999CC1E}"/>
      </w:docPartPr>
      <w:docPartBody>
        <w:p w:rsidR="00382197" w:rsidRDefault="00146F24" w:rsidP="00146F24">
          <w:pPr>
            <w:pStyle w:val="B3D2913AB4DA4EC5B4B1B49E01A8B014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F9796A0257454E0A862E125C22F89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FDC00-2CBC-453C-BC1D-5A54E71D4A46}"/>
      </w:docPartPr>
      <w:docPartBody>
        <w:p w:rsidR="00382197" w:rsidRDefault="00146F24" w:rsidP="00146F24">
          <w:pPr>
            <w:pStyle w:val="F9796A0257454E0A862E125C22F89FF0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C23837C7E38A421596E1BAF214B2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3CC9-D5A2-404C-BA22-19BCCDB86E15}"/>
      </w:docPartPr>
      <w:docPartBody>
        <w:p w:rsidR="00382197" w:rsidRDefault="00146F24" w:rsidP="00146F24">
          <w:pPr>
            <w:pStyle w:val="C23837C7E38A421596E1BAF214B24784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F2778A85CBEA4DEBB152AAE113F7E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8EB35-A7AA-480B-A02C-57D06457AC91}"/>
      </w:docPartPr>
      <w:docPartBody>
        <w:p w:rsidR="00382197" w:rsidRDefault="00146F24" w:rsidP="00146F24">
          <w:pPr>
            <w:pStyle w:val="F2778A85CBEA4DEBB152AAE113F7E6A66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37559CEFB78145A6B93403151C8B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8011B-5390-4FB5-9C46-6F5987C51E91}"/>
      </w:docPartPr>
      <w:docPartBody>
        <w:p w:rsidR="007D4E4E" w:rsidRDefault="00146F24" w:rsidP="00146F24">
          <w:pPr>
            <w:pStyle w:val="37559CEFB78145A6B93403151C8BCEB41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  <w:docPart>
      <w:docPartPr>
        <w:name w:val="D1179411163A4CFC9D433C0DF7D3F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AA5ED-F588-4FC8-8329-C788CFC9AA25}"/>
      </w:docPartPr>
      <w:docPartBody>
        <w:p w:rsidR="00227DA7" w:rsidRDefault="00AD31BA" w:rsidP="00AD31BA">
          <w:pPr>
            <w:pStyle w:val="D1179411163A4CFC9D433C0DF7D3FFF5"/>
          </w:pPr>
          <w:r w:rsidRPr="006A1C96">
            <w:rPr>
              <w:rStyle w:val="Platzhaltertext"/>
            </w:rPr>
            <w:t>Klick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CC"/>
    <w:rsid w:val="00013CB0"/>
    <w:rsid w:val="00080338"/>
    <w:rsid w:val="00146F24"/>
    <w:rsid w:val="001D0DB2"/>
    <w:rsid w:val="00227DA7"/>
    <w:rsid w:val="002B4EE0"/>
    <w:rsid w:val="003222F8"/>
    <w:rsid w:val="00382197"/>
    <w:rsid w:val="00384615"/>
    <w:rsid w:val="004D5091"/>
    <w:rsid w:val="005617BF"/>
    <w:rsid w:val="005E1612"/>
    <w:rsid w:val="00625565"/>
    <w:rsid w:val="00631E46"/>
    <w:rsid w:val="00633A2C"/>
    <w:rsid w:val="006A7C83"/>
    <w:rsid w:val="006F37CC"/>
    <w:rsid w:val="007357A6"/>
    <w:rsid w:val="007606FC"/>
    <w:rsid w:val="007A56C8"/>
    <w:rsid w:val="007D4E4E"/>
    <w:rsid w:val="007E6487"/>
    <w:rsid w:val="008174DA"/>
    <w:rsid w:val="00837163"/>
    <w:rsid w:val="00847587"/>
    <w:rsid w:val="0085469F"/>
    <w:rsid w:val="00876E80"/>
    <w:rsid w:val="008E5469"/>
    <w:rsid w:val="008F22D9"/>
    <w:rsid w:val="009D6FE4"/>
    <w:rsid w:val="00A02FC0"/>
    <w:rsid w:val="00A41234"/>
    <w:rsid w:val="00AD31BA"/>
    <w:rsid w:val="00B16774"/>
    <w:rsid w:val="00BA0A62"/>
    <w:rsid w:val="00C06679"/>
    <w:rsid w:val="00C334A5"/>
    <w:rsid w:val="00C41163"/>
    <w:rsid w:val="00CC2EC6"/>
    <w:rsid w:val="00F13851"/>
    <w:rsid w:val="00FA3C66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1BA"/>
    <w:rPr>
      <w:color w:val="808080"/>
    </w:rPr>
  </w:style>
  <w:style w:type="paragraph" w:customStyle="1" w:styleId="750966991058466FBB4B8D4AB76C7F90">
    <w:name w:val="750966991058466FBB4B8D4AB76C7F90"/>
  </w:style>
  <w:style w:type="paragraph" w:customStyle="1" w:styleId="F6A92E63677C495BA63B6A8EDBC43A3E">
    <w:name w:val="F6A92E63677C495BA63B6A8EDBC43A3E"/>
  </w:style>
  <w:style w:type="paragraph" w:customStyle="1" w:styleId="2B7FEB4519CD4D57B407DF438E1DBDBB">
    <w:name w:val="2B7FEB4519CD4D57B407DF438E1DBDBB"/>
    <w:rsid w:val="006F37CC"/>
  </w:style>
  <w:style w:type="paragraph" w:customStyle="1" w:styleId="259A8AD85BE54AF78720B14FCF2FF112">
    <w:name w:val="259A8AD85BE54AF78720B14FCF2FF112"/>
    <w:rsid w:val="006F37CC"/>
  </w:style>
  <w:style w:type="paragraph" w:customStyle="1" w:styleId="BA1A5917DFEF4F8BA87E7B831A5A482C">
    <w:name w:val="BA1A5917DFEF4F8BA87E7B831A5A482C"/>
    <w:rsid w:val="006F37CC"/>
  </w:style>
  <w:style w:type="paragraph" w:customStyle="1" w:styleId="981BB9217BE445A89F3D7E343DA96E5C">
    <w:name w:val="981BB9217BE445A89F3D7E343DA96E5C"/>
    <w:rsid w:val="006F37CC"/>
  </w:style>
  <w:style w:type="paragraph" w:customStyle="1" w:styleId="4D08B0820574425B8E533D24FD3D92B0">
    <w:name w:val="4D08B0820574425B8E533D24FD3D92B0"/>
    <w:rsid w:val="006F37CC"/>
  </w:style>
  <w:style w:type="paragraph" w:customStyle="1" w:styleId="1D7EB714B1C04A96A4C0123206594706">
    <w:name w:val="1D7EB714B1C04A96A4C0123206594706"/>
    <w:rsid w:val="006F37CC"/>
  </w:style>
  <w:style w:type="paragraph" w:customStyle="1" w:styleId="1BE3A436D87242D8ACB3AC2ADDAD93BA">
    <w:name w:val="1BE3A436D87242D8ACB3AC2ADDAD93BA"/>
    <w:rsid w:val="006F37CC"/>
    <w:rPr>
      <w:rFonts w:eastAsiaTheme="minorHAnsi"/>
      <w:lang w:eastAsia="en-US"/>
    </w:rPr>
  </w:style>
  <w:style w:type="paragraph" w:customStyle="1" w:styleId="B7619D456AC04514B9599E8207B38121">
    <w:name w:val="B7619D456AC04514B9599E8207B38121"/>
    <w:rsid w:val="006F37CC"/>
    <w:rPr>
      <w:rFonts w:eastAsiaTheme="minorHAnsi"/>
      <w:lang w:eastAsia="en-US"/>
    </w:rPr>
  </w:style>
  <w:style w:type="paragraph" w:customStyle="1" w:styleId="259A8AD85BE54AF78720B14FCF2FF1121">
    <w:name w:val="259A8AD85BE54AF78720B14FCF2FF1121"/>
    <w:rsid w:val="006F37CC"/>
    <w:rPr>
      <w:rFonts w:eastAsiaTheme="minorHAnsi"/>
      <w:lang w:eastAsia="en-US"/>
    </w:rPr>
  </w:style>
  <w:style w:type="paragraph" w:customStyle="1" w:styleId="2A982FD4A31141F390928B33FF2C3432">
    <w:name w:val="2A982FD4A31141F390928B33FF2C3432"/>
    <w:rsid w:val="006F37CC"/>
    <w:rPr>
      <w:rFonts w:eastAsiaTheme="minorHAnsi"/>
      <w:lang w:eastAsia="en-US"/>
    </w:rPr>
  </w:style>
  <w:style w:type="paragraph" w:customStyle="1" w:styleId="1BE3A436D87242D8ACB3AC2ADDAD93BA1">
    <w:name w:val="1BE3A436D87242D8ACB3AC2ADDAD93BA1"/>
    <w:rsid w:val="006A7C83"/>
    <w:rPr>
      <w:rFonts w:eastAsiaTheme="minorHAnsi"/>
      <w:lang w:eastAsia="en-US"/>
    </w:rPr>
  </w:style>
  <w:style w:type="paragraph" w:customStyle="1" w:styleId="B7619D456AC04514B9599E8207B381211">
    <w:name w:val="B7619D456AC04514B9599E8207B381211"/>
    <w:rsid w:val="006A7C83"/>
    <w:rPr>
      <w:rFonts w:eastAsiaTheme="minorHAnsi"/>
      <w:lang w:eastAsia="en-US"/>
    </w:rPr>
  </w:style>
  <w:style w:type="paragraph" w:customStyle="1" w:styleId="259A8AD85BE54AF78720B14FCF2FF1122">
    <w:name w:val="259A8AD85BE54AF78720B14FCF2FF1122"/>
    <w:rsid w:val="006A7C83"/>
    <w:rPr>
      <w:rFonts w:eastAsiaTheme="minorHAnsi"/>
      <w:lang w:eastAsia="en-US"/>
    </w:rPr>
  </w:style>
  <w:style w:type="paragraph" w:customStyle="1" w:styleId="2A982FD4A31141F390928B33FF2C34321">
    <w:name w:val="2A982FD4A31141F390928B33FF2C34321"/>
    <w:rsid w:val="006A7C83"/>
    <w:rPr>
      <w:rFonts w:eastAsiaTheme="minorHAnsi"/>
      <w:lang w:eastAsia="en-US"/>
    </w:rPr>
  </w:style>
  <w:style w:type="paragraph" w:customStyle="1" w:styleId="1BE3A436D87242D8ACB3AC2ADDAD93BA2">
    <w:name w:val="1BE3A436D87242D8ACB3AC2ADDAD93BA2"/>
    <w:rsid w:val="00847587"/>
    <w:rPr>
      <w:rFonts w:eastAsiaTheme="minorHAnsi"/>
      <w:lang w:eastAsia="en-US"/>
    </w:rPr>
  </w:style>
  <w:style w:type="paragraph" w:customStyle="1" w:styleId="B7619D456AC04514B9599E8207B381212">
    <w:name w:val="B7619D456AC04514B9599E8207B381212"/>
    <w:rsid w:val="00847587"/>
    <w:rPr>
      <w:rFonts w:eastAsiaTheme="minorHAnsi"/>
      <w:lang w:eastAsia="en-US"/>
    </w:rPr>
  </w:style>
  <w:style w:type="paragraph" w:customStyle="1" w:styleId="259A8AD85BE54AF78720B14FCF2FF1123">
    <w:name w:val="259A8AD85BE54AF78720B14FCF2FF1123"/>
    <w:rsid w:val="00847587"/>
    <w:rPr>
      <w:rFonts w:eastAsiaTheme="minorHAnsi"/>
      <w:lang w:eastAsia="en-US"/>
    </w:rPr>
  </w:style>
  <w:style w:type="paragraph" w:customStyle="1" w:styleId="62F17D71FF484543A339E31ECF8AD7C6">
    <w:name w:val="62F17D71FF484543A339E31ECF8AD7C6"/>
    <w:rsid w:val="00847587"/>
  </w:style>
  <w:style w:type="paragraph" w:customStyle="1" w:styleId="8178935C272C472484EDBF36FCADBE95">
    <w:name w:val="8178935C272C472484EDBF36FCADBE95"/>
    <w:rsid w:val="00847587"/>
  </w:style>
  <w:style w:type="paragraph" w:customStyle="1" w:styleId="224499C73DD045A59AFB7EE26B3BD116">
    <w:name w:val="224499C73DD045A59AFB7EE26B3BD116"/>
    <w:rsid w:val="00847587"/>
  </w:style>
  <w:style w:type="paragraph" w:customStyle="1" w:styleId="D98EBDA9EC914C1AB6B45B79453E8C8F">
    <w:name w:val="D98EBDA9EC914C1AB6B45B79453E8C8F"/>
    <w:rsid w:val="00847587"/>
  </w:style>
  <w:style w:type="paragraph" w:customStyle="1" w:styleId="E5ED3342BAF94A8AB08CC180FB1311C3">
    <w:name w:val="E5ED3342BAF94A8AB08CC180FB1311C3"/>
    <w:rsid w:val="00847587"/>
  </w:style>
  <w:style w:type="paragraph" w:customStyle="1" w:styleId="F09BA9D8343A4095AD02A7DFAD4E9AA7">
    <w:name w:val="F09BA9D8343A4095AD02A7DFAD4E9AA7"/>
    <w:rsid w:val="00847587"/>
  </w:style>
  <w:style w:type="paragraph" w:customStyle="1" w:styleId="7052DD968EAA4E3B9361A42297F65CEF">
    <w:name w:val="7052DD968EAA4E3B9361A42297F65CEF"/>
    <w:rsid w:val="00847587"/>
  </w:style>
  <w:style w:type="paragraph" w:customStyle="1" w:styleId="1BE3A436D87242D8ACB3AC2ADDAD93BA3">
    <w:name w:val="1BE3A436D87242D8ACB3AC2ADDAD93BA3"/>
    <w:rsid w:val="00847587"/>
    <w:rPr>
      <w:rFonts w:eastAsiaTheme="minorHAnsi"/>
      <w:lang w:eastAsia="en-US"/>
    </w:rPr>
  </w:style>
  <w:style w:type="paragraph" w:customStyle="1" w:styleId="B7619D456AC04514B9599E8207B381213">
    <w:name w:val="B7619D456AC04514B9599E8207B381213"/>
    <w:rsid w:val="00847587"/>
    <w:rPr>
      <w:rFonts w:eastAsiaTheme="minorHAnsi"/>
      <w:lang w:eastAsia="en-US"/>
    </w:rPr>
  </w:style>
  <w:style w:type="paragraph" w:customStyle="1" w:styleId="259A8AD85BE54AF78720B14FCF2FF1124">
    <w:name w:val="259A8AD85BE54AF78720B14FCF2FF1124"/>
    <w:rsid w:val="00847587"/>
    <w:rPr>
      <w:rFonts w:eastAsiaTheme="minorHAnsi"/>
      <w:lang w:eastAsia="en-US"/>
    </w:rPr>
  </w:style>
  <w:style w:type="paragraph" w:customStyle="1" w:styleId="D98EBDA9EC914C1AB6B45B79453E8C8F1">
    <w:name w:val="D98EBDA9EC914C1AB6B45B79453E8C8F1"/>
    <w:rsid w:val="00847587"/>
    <w:rPr>
      <w:rFonts w:eastAsiaTheme="minorHAnsi"/>
      <w:lang w:eastAsia="en-US"/>
    </w:rPr>
  </w:style>
  <w:style w:type="paragraph" w:customStyle="1" w:styleId="E5ED3342BAF94A8AB08CC180FB1311C31">
    <w:name w:val="E5ED3342BAF94A8AB08CC180FB1311C31"/>
    <w:rsid w:val="00847587"/>
    <w:rPr>
      <w:rFonts w:eastAsiaTheme="minorHAnsi"/>
      <w:lang w:eastAsia="en-US"/>
    </w:rPr>
  </w:style>
  <w:style w:type="paragraph" w:customStyle="1" w:styleId="F09BA9D8343A4095AD02A7DFAD4E9AA71">
    <w:name w:val="F09BA9D8343A4095AD02A7DFAD4E9AA71"/>
    <w:rsid w:val="00847587"/>
    <w:rPr>
      <w:rFonts w:eastAsiaTheme="minorHAnsi"/>
      <w:lang w:eastAsia="en-US"/>
    </w:rPr>
  </w:style>
  <w:style w:type="paragraph" w:customStyle="1" w:styleId="D9819020BC634FE7BE06CA773E4F74FA">
    <w:name w:val="D9819020BC634FE7BE06CA773E4F74FA"/>
    <w:rsid w:val="00847587"/>
    <w:rPr>
      <w:rFonts w:eastAsiaTheme="minorHAnsi"/>
      <w:lang w:eastAsia="en-US"/>
    </w:rPr>
  </w:style>
  <w:style w:type="paragraph" w:customStyle="1" w:styleId="1BE3A436D87242D8ACB3AC2ADDAD93BA4">
    <w:name w:val="1BE3A436D87242D8ACB3AC2ADDAD93BA4"/>
    <w:rsid w:val="008174DA"/>
    <w:rPr>
      <w:rFonts w:eastAsiaTheme="minorHAnsi"/>
      <w:lang w:eastAsia="en-US"/>
    </w:rPr>
  </w:style>
  <w:style w:type="paragraph" w:customStyle="1" w:styleId="B7619D456AC04514B9599E8207B381214">
    <w:name w:val="B7619D456AC04514B9599E8207B381214"/>
    <w:rsid w:val="008174DA"/>
    <w:rPr>
      <w:rFonts w:eastAsiaTheme="minorHAnsi"/>
      <w:lang w:eastAsia="en-US"/>
    </w:rPr>
  </w:style>
  <w:style w:type="paragraph" w:customStyle="1" w:styleId="259A8AD85BE54AF78720B14FCF2FF1125">
    <w:name w:val="259A8AD85BE54AF78720B14FCF2FF1125"/>
    <w:rsid w:val="008174DA"/>
    <w:rPr>
      <w:rFonts w:eastAsiaTheme="minorHAnsi"/>
      <w:lang w:eastAsia="en-US"/>
    </w:rPr>
  </w:style>
  <w:style w:type="paragraph" w:customStyle="1" w:styleId="D98EBDA9EC914C1AB6B45B79453E8C8F2">
    <w:name w:val="D98EBDA9EC914C1AB6B45B79453E8C8F2"/>
    <w:rsid w:val="008174DA"/>
    <w:rPr>
      <w:rFonts w:eastAsiaTheme="minorHAnsi"/>
      <w:lang w:eastAsia="en-US"/>
    </w:rPr>
  </w:style>
  <w:style w:type="paragraph" w:customStyle="1" w:styleId="E5ED3342BAF94A8AB08CC180FB1311C32">
    <w:name w:val="E5ED3342BAF94A8AB08CC180FB1311C32"/>
    <w:rsid w:val="008174DA"/>
    <w:rPr>
      <w:rFonts w:eastAsiaTheme="minorHAnsi"/>
      <w:lang w:eastAsia="en-US"/>
    </w:rPr>
  </w:style>
  <w:style w:type="paragraph" w:customStyle="1" w:styleId="F09BA9D8343A4095AD02A7DFAD4E9AA72">
    <w:name w:val="F09BA9D8343A4095AD02A7DFAD4E9AA72"/>
    <w:rsid w:val="008174DA"/>
    <w:rPr>
      <w:rFonts w:eastAsiaTheme="minorHAnsi"/>
      <w:lang w:eastAsia="en-US"/>
    </w:rPr>
  </w:style>
  <w:style w:type="paragraph" w:customStyle="1" w:styleId="D9819020BC634FE7BE06CA773E4F74FA1">
    <w:name w:val="D9819020BC634FE7BE06CA773E4F74FA1"/>
    <w:rsid w:val="008174DA"/>
    <w:rPr>
      <w:rFonts w:eastAsiaTheme="minorHAnsi"/>
      <w:lang w:eastAsia="en-US"/>
    </w:rPr>
  </w:style>
  <w:style w:type="paragraph" w:customStyle="1" w:styleId="1BE3A436D87242D8ACB3AC2ADDAD93BA5">
    <w:name w:val="1BE3A436D87242D8ACB3AC2ADDAD93BA5"/>
    <w:rsid w:val="008174DA"/>
    <w:rPr>
      <w:rFonts w:eastAsiaTheme="minorHAnsi"/>
      <w:lang w:eastAsia="en-US"/>
    </w:rPr>
  </w:style>
  <w:style w:type="paragraph" w:customStyle="1" w:styleId="B7619D456AC04514B9599E8207B381215">
    <w:name w:val="B7619D456AC04514B9599E8207B381215"/>
    <w:rsid w:val="008174DA"/>
    <w:rPr>
      <w:rFonts w:eastAsiaTheme="minorHAnsi"/>
      <w:lang w:eastAsia="en-US"/>
    </w:rPr>
  </w:style>
  <w:style w:type="paragraph" w:customStyle="1" w:styleId="259A8AD85BE54AF78720B14FCF2FF1126">
    <w:name w:val="259A8AD85BE54AF78720B14FCF2FF1126"/>
    <w:rsid w:val="008174DA"/>
    <w:rPr>
      <w:rFonts w:eastAsiaTheme="minorHAnsi"/>
      <w:lang w:eastAsia="en-US"/>
    </w:rPr>
  </w:style>
  <w:style w:type="paragraph" w:customStyle="1" w:styleId="D98EBDA9EC914C1AB6B45B79453E8C8F3">
    <w:name w:val="D98EBDA9EC914C1AB6B45B79453E8C8F3"/>
    <w:rsid w:val="008174DA"/>
    <w:rPr>
      <w:rFonts w:eastAsiaTheme="minorHAnsi"/>
      <w:lang w:eastAsia="en-US"/>
    </w:rPr>
  </w:style>
  <w:style w:type="paragraph" w:customStyle="1" w:styleId="E5ED3342BAF94A8AB08CC180FB1311C33">
    <w:name w:val="E5ED3342BAF94A8AB08CC180FB1311C33"/>
    <w:rsid w:val="008174DA"/>
    <w:rPr>
      <w:rFonts w:eastAsiaTheme="minorHAnsi"/>
      <w:lang w:eastAsia="en-US"/>
    </w:rPr>
  </w:style>
  <w:style w:type="paragraph" w:customStyle="1" w:styleId="F09BA9D8343A4095AD02A7DFAD4E9AA73">
    <w:name w:val="F09BA9D8343A4095AD02A7DFAD4E9AA73"/>
    <w:rsid w:val="008174DA"/>
    <w:rPr>
      <w:rFonts w:eastAsiaTheme="minorHAnsi"/>
      <w:lang w:eastAsia="en-US"/>
    </w:rPr>
  </w:style>
  <w:style w:type="paragraph" w:customStyle="1" w:styleId="D9819020BC634FE7BE06CA773E4F74FA2">
    <w:name w:val="D9819020BC634FE7BE06CA773E4F74FA2"/>
    <w:rsid w:val="008174DA"/>
    <w:rPr>
      <w:rFonts w:eastAsiaTheme="minorHAnsi"/>
      <w:lang w:eastAsia="en-US"/>
    </w:rPr>
  </w:style>
  <w:style w:type="paragraph" w:customStyle="1" w:styleId="4E583688B1064CA5A1B553A381136446">
    <w:name w:val="4E583688B1064CA5A1B553A381136446"/>
    <w:rsid w:val="00CC2EC6"/>
  </w:style>
  <w:style w:type="paragraph" w:customStyle="1" w:styleId="7C512BFA437A49EA88F97AD61D4247D8">
    <w:name w:val="7C512BFA437A49EA88F97AD61D4247D8"/>
    <w:rsid w:val="00CC2EC6"/>
  </w:style>
  <w:style w:type="paragraph" w:customStyle="1" w:styleId="0F3C2E5896374E10BE96E5986BDC972E">
    <w:name w:val="0F3C2E5896374E10BE96E5986BDC972E"/>
    <w:rsid w:val="00CC2EC6"/>
  </w:style>
  <w:style w:type="paragraph" w:customStyle="1" w:styleId="52F25A7CB44543CCBFB67E897265CF55">
    <w:name w:val="52F25A7CB44543CCBFB67E897265CF55"/>
    <w:rsid w:val="00CC2EC6"/>
  </w:style>
  <w:style w:type="paragraph" w:customStyle="1" w:styleId="346A263CDA0749F4B215B5767D7CC7E5">
    <w:name w:val="346A263CDA0749F4B215B5767D7CC7E5"/>
    <w:rsid w:val="00CC2EC6"/>
  </w:style>
  <w:style w:type="paragraph" w:customStyle="1" w:styleId="A9D20F490F554AB5AEB7EA6E6EDF3CEB">
    <w:name w:val="A9D20F490F554AB5AEB7EA6E6EDF3CEB"/>
    <w:rsid w:val="00CC2EC6"/>
  </w:style>
  <w:style w:type="paragraph" w:customStyle="1" w:styleId="4344CEEE49F94DBA81298B94B73E0A46">
    <w:name w:val="4344CEEE49F94DBA81298B94B73E0A46"/>
    <w:rsid w:val="00CC2EC6"/>
  </w:style>
  <w:style w:type="paragraph" w:customStyle="1" w:styleId="467D6D8D03B241BBACF2518C75E46E7E">
    <w:name w:val="467D6D8D03B241BBACF2518C75E46E7E"/>
    <w:rsid w:val="00CC2EC6"/>
  </w:style>
  <w:style w:type="paragraph" w:customStyle="1" w:styleId="A8DA56FB151A4A3BB2AF5C5FC7E75EFF">
    <w:name w:val="A8DA56FB151A4A3BB2AF5C5FC7E75EFF"/>
    <w:rsid w:val="00CC2EC6"/>
  </w:style>
  <w:style w:type="paragraph" w:customStyle="1" w:styleId="16982D7491FB454FAD83FDE32DD3F0AD">
    <w:name w:val="16982D7491FB454FAD83FDE32DD3F0AD"/>
    <w:rsid w:val="00CC2EC6"/>
  </w:style>
  <w:style w:type="paragraph" w:customStyle="1" w:styleId="454B12C8FA31488A837BC0878EAB670E">
    <w:name w:val="454B12C8FA31488A837BC0878EAB670E"/>
    <w:rsid w:val="00CC2EC6"/>
  </w:style>
  <w:style w:type="paragraph" w:customStyle="1" w:styleId="A80BA103E7A84E05A3F7F98DBE4A3DCD">
    <w:name w:val="A80BA103E7A84E05A3F7F98DBE4A3DCD"/>
    <w:rsid w:val="00CC2EC6"/>
  </w:style>
  <w:style w:type="paragraph" w:customStyle="1" w:styleId="3C131EA59A284318917717E6C803C527">
    <w:name w:val="3C131EA59A284318917717E6C803C527"/>
    <w:rsid w:val="00CC2EC6"/>
  </w:style>
  <w:style w:type="paragraph" w:customStyle="1" w:styleId="CEEBA8AD94E64F3E91286238C218CCBE">
    <w:name w:val="CEEBA8AD94E64F3E91286238C218CCBE"/>
    <w:rsid w:val="00CC2EC6"/>
  </w:style>
  <w:style w:type="paragraph" w:customStyle="1" w:styleId="AA5D6C46D4FC4435BB3FC4BC4113197C">
    <w:name w:val="AA5D6C46D4FC4435BB3FC4BC4113197C"/>
    <w:rsid w:val="00CC2EC6"/>
  </w:style>
  <w:style w:type="paragraph" w:customStyle="1" w:styleId="349105A80F9D4570A00E9FC9F4AF9BC5">
    <w:name w:val="349105A80F9D4570A00E9FC9F4AF9BC5"/>
    <w:rsid w:val="00CC2EC6"/>
  </w:style>
  <w:style w:type="paragraph" w:customStyle="1" w:styleId="90E72AC774444E3DBC74E4D654C0FA0B">
    <w:name w:val="90E72AC774444E3DBC74E4D654C0FA0B"/>
    <w:rsid w:val="00CC2EC6"/>
  </w:style>
  <w:style w:type="paragraph" w:customStyle="1" w:styleId="D4AC0ED7702C4D138E0D01EE808AB253">
    <w:name w:val="D4AC0ED7702C4D138E0D01EE808AB253"/>
    <w:rsid w:val="00CC2EC6"/>
  </w:style>
  <w:style w:type="paragraph" w:customStyle="1" w:styleId="B3D2913AB4DA4EC5B4B1B49E01A8B014">
    <w:name w:val="B3D2913AB4DA4EC5B4B1B49E01A8B014"/>
    <w:rsid w:val="00CC2EC6"/>
  </w:style>
  <w:style w:type="paragraph" w:customStyle="1" w:styleId="F9796A0257454E0A862E125C22F89FF0">
    <w:name w:val="F9796A0257454E0A862E125C22F89FF0"/>
    <w:rsid w:val="00CC2EC6"/>
  </w:style>
  <w:style w:type="paragraph" w:customStyle="1" w:styleId="C23837C7E38A421596E1BAF214B24784">
    <w:name w:val="C23837C7E38A421596E1BAF214B24784"/>
    <w:rsid w:val="00CC2EC6"/>
  </w:style>
  <w:style w:type="paragraph" w:customStyle="1" w:styleId="F2778A85CBEA4DEBB152AAE113F7E6A6">
    <w:name w:val="F2778A85CBEA4DEBB152AAE113F7E6A6"/>
    <w:rsid w:val="00CC2EC6"/>
  </w:style>
  <w:style w:type="paragraph" w:customStyle="1" w:styleId="1BE3A436D87242D8ACB3AC2ADDAD93BA6">
    <w:name w:val="1BE3A436D87242D8ACB3AC2ADDAD93BA6"/>
    <w:rsid w:val="00382197"/>
    <w:rPr>
      <w:rFonts w:eastAsiaTheme="minorHAnsi"/>
      <w:lang w:eastAsia="en-US"/>
    </w:rPr>
  </w:style>
  <w:style w:type="paragraph" w:customStyle="1" w:styleId="B7619D456AC04514B9599E8207B381216">
    <w:name w:val="B7619D456AC04514B9599E8207B381216"/>
    <w:rsid w:val="00382197"/>
    <w:rPr>
      <w:rFonts w:eastAsiaTheme="minorHAnsi"/>
      <w:lang w:eastAsia="en-US"/>
    </w:rPr>
  </w:style>
  <w:style w:type="paragraph" w:customStyle="1" w:styleId="259A8AD85BE54AF78720B14FCF2FF1127">
    <w:name w:val="259A8AD85BE54AF78720B14FCF2FF1127"/>
    <w:rsid w:val="00382197"/>
    <w:rPr>
      <w:rFonts w:eastAsiaTheme="minorHAnsi"/>
      <w:lang w:eastAsia="en-US"/>
    </w:rPr>
  </w:style>
  <w:style w:type="paragraph" w:customStyle="1" w:styleId="E5ED3342BAF94A8AB08CC180FB1311C34">
    <w:name w:val="E5ED3342BAF94A8AB08CC180FB1311C34"/>
    <w:rsid w:val="00382197"/>
    <w:rPr>
      <w:rFonts w:eastAsiaTheme="minorHAnsi"/>
      <w:lang w:eastAsia="en-US"/>
    </w:rPr>
  </w:style>
  <w:style w:type="paragraph" w:customStyle="1" w:styleId="F09BA9D8343A4095AD02A7DFAD4E9AA74">
    <w:name w:val="F09BA9D8343A4095AD02A7DFAD4E9AA74"/>
    <w:rsid w:val="00382197"/>
    <w:rPr>
      <w:rFonts w:eastAsiaTheme="minorHAnsi"/>
      <w:lang w:eastAsia="en-US"/>
    </w:rPr>
  </w:style>
  <w:style w:type="paragraph" w:customStyle="1" w:styleId="D9819020BC634FE7BE06CA773E4F74FA3">
    <w:name w:val="D9819020BC634FE7BE06CA773E4F74FA3"/>
    <w:rsid w:val="00382197"/>
    <w:rPr>
      <w:rFonts w:eastAsiaTheme="minorHAnsi"/>
      <w:lang w:eastAsia="en-US"/>
    </w:rPr>
  </w:style>
  <w:style w:type="paragraph" w:customStyle="1" w:styleId="4E583688B1064CA5A1B553A3811364461">
    <w:name w:val="4E583688B1064CA5A1B553A3811364461"/>
    <w:rsid w:val="00382197"/>
    <w:rPr>
      <w:rFonts w:eastAsiaTheme="minorHAnsi"/>
      <w:lang w:eastAsia="en-US"/>
    </w:rPr>
  </w:style>
  <w:style w:type="paragraph" w:customStyle="1" w:styleId="7C512BFA437A49EA88F97AD61D4247D81">
    <w:name w:val="7C512BFA437A49EA88F97AD61D4247D81"/>
    <w:rsid w:val="00382197"/>
    <w:rPr>
      <w:rFonts w:eastAsiaTheme="minorHAnsi"/>
      <w:lang w:eastAsia="en-US"/>
    </w:rPr>
  </w:style>
  <w:style w:type="paragraph" w:customStyle="1" w:styleId="0F3C2E5896374E10BE96E5986BDC972E1">
    <w:name w:val="0F3C2E5896374E10BE96E5986BDC972E1"/>
    <w:rsid w:val="00382197"/>
    <w:rPr>
      <w:rFonts w:eastAsiaTheme="minorHAnsi"/>
      <w:lang w:eastAsia="en-US"/>
    </w:rPr>
  </w:style>
  <w:style w:type="paragraph" w:customStyle="1" w:styleId="52F25A7CB44543CCBFB67E897265CF551">
    <w:name w:val="52F25A7CB44543CCBFB67E897265CF551"/>
    <w:rsid w:val="00382197"/>
    <w:rPr>
      <w:rFonts w:eastAsiaTheme="minorHAnsi"/>
      <w:lang w:eastAsia="en-US"/>
    </w:rPr>
  </w:style>
  <w:style w:type="paragraph" w:customStyle="1" w:styleId="346A263CDA0749F4B215B5767D7CC7E51">
    <w:name w:val="346A263CDA0749F4B215B5767D7CC7E51"/>
    <w:rsid w:val="00382197"/>
    <w:rPr>
      <w:rFonts w:eastAsiaTheme="minorHAnsi"/>
      <w:lang w:eastAsia="en-US"/>
    </w:rPr>
  </w:style>
  <w:style w:type="paragraph" w:customStyle="1" w:styleId="A9D20F490F554AB5AEB7EA6E6EDF3CEB1">
    <w:name w:val="A9D20F490F554AB5AEB7EA6E6EDF3CEB1"/>
    <w:rsid w:val="00382197"/>
    <w:rPr>
      <w:rFonts w:eastAsiaTheme="minorHAnsi"/>
      <w:lang w:eastAsia="en-US"/>
    </w:rPr>
  </w:style>
  <w:style w:type="paragraph" w:customStyle="1" w:styleId="4344CEEE49F94DBA81298B94B73E0A461">
    <w:name w:val="4344CEEE49F94DBA81298B94B73E0A461"/>
    <w:rsid w:val="00382197"/>
    <w:rPr>
      <w:rFonts w:eastAsiaTheme="minorHAnsi"/>
      <w:lang w:eastAsia="en-US"/>
    </w:rPr>
  </w:style>
  <w:style w:type="paragraph" w:customStyle="1" w:styleId="467D6D8D03B241BBACF2518C75E46E7E1">
    <w:name w:val="467D6D8D03B241BBACF2518C75E46E7E1"/>
    <w:rsid w:val="00382197"/>
    <w:rPr>
      <w:rFonts w:eastAsiaTheme="minorHAnsi"/>
      <w:lang w:eastAsia="en-US"/>
    </w:rPr>
  </w:style>
  <w:style w:type="paragraph" w:customStyle="1" w:styleId="A8DA56FB151A4A3BB2AF5C5FC7E75EFF1">
    <w:name w:val="A8DA56FB151A4A3BB2AF5C5FC7E75EFF1"/>
    <w:rsid w:val="00382197"/>
    <w:rPr>
      <w:rFonts w:eastAsiaTheme="minorHAnsi"/>
      <w:lang w:eastAsia="en-US"/>
    </w:rPr>
  </w:style>
  <w:style w:type="paragraph" w:customStyle="1" w:styleId="16982D7491FB454FAD83FDE32DD3F0AD1">
    <w:name w:val="16982D7491FB454FAD83FDE32DD3F0AD1"/>
    <w:rsid w:val="00382197"/>
    <w:rPr>
      <w:rFonts w:eastAsiaTheme="minorHAnsi"/>
      <w:lang w:eastAsia="en-US"/>
    </w:rPr>
  </w:style>
  <w:style w:type="paragraph" w:customStyle="1" w:styleId="454B12C8FA31488A837BC0878EAB670E1">
    <w:name w:val="454B12C8FA31488A837BC0878EAB670E1"/>
    <w:rsid w:val="00382197"/>
    <w:rPr>
      <w:rFonts w:eastAsiaTheme="minorHAnsi"/>
      <w:lang w:eastAsia="en-US"/>
    </w:rPr>
  </w:style>
  <w:style w:type="paragraph" w:customStyle="1" w:styleId="A80BA103E7A84E05A3F7F98DBE4A3DCD1">
    <w:name w:val="A80BA103E7A84E05A3F7F98DBE4A3DCD1"/>
    <w:rsid w:val="00382197"/>
    <w:rPr>
      <w:rFonts w:eastAsiaTheme="minorHAnsi"/>
      <w:lang w:eastAsia="en-US"/>
    </w:rPr>
  </w:style>
  <w:style w:type="paragraph" w:customStyle="1" w:styleId="CEEBA8AD94E64F3E91286238C218CCBE1">
    <w:name w:val="CEEBA8AD94E64F3E91286238C218CCBE1"/>
    <w:rsid w:val="00382197"/>
    <w:rPr>
      <w:rFonts w:eastAsiaTheme="minorHAnsi"/>
      <w:lang w:eastAsia="en-US"/>
    </w:rPr>
  </w:style>
  <w:style w:type="paragraph" w:customStyle="1" w:styleId="AA5D6C46D4FC4435BB3FC4BC4113197C1">
    <w:name w:val="AA5D6C46D4FC4435BB3FC4BC4113197C1"/>
    <w:rsid w:val="00382197"/>
    <w:rPr>
      <w:rFonts w:eastAsiaTheme="minorHAnsi"/>
      <w:lang w:eastAsia="en-US"/>
    </w:rPr>
  </w:style>
  <w:style w:type="paragraph" w:customStyle="1" w:styleId="349105A80F9D4570A00E9FC9F4AF9BC51">
    <w:name w:val="349105A80F9D4570A00E9FC9F4AF9BC51"/>
    <w:rsid w:val="00382197"/>
    <w:rPr>
      <w:rFonts w:eastAsiaTheme="minorHAnsi"/>
      <w:lang w:eastAsia="en-US"/>
    </w:rPr>
  </w:style>
  <w:style w:type="paragraph" w:customStyle="1" w:styleId="90E72AC774444E3DBC74E4D654C0FA0B1">
    <w:name w:val="90E72AC774444E3DBC74E4D654C0FA0B1"/>
    <w:rsid w:val="00382197"/>
    <w:rPr>
      <w:rFonts w:eastAsiaTheme="minorHAnsi"/>
      <w:lang w:eastAsia="en-US"/>
    </w:rPr>
  </w:style>
  <w:style w:type="paragraph" w:customStyle="1" w:styleId="D4AC0ED7702C4D138E0D01EE808AB2531">
    <w:name w:val="D4AC0ED7702C4D138E0D01EE808AB2531"/>
    <w:rsid w:val="00382197"/>
    <w:rPr>
      <w:rFonts w:eastAsiaTheme="minorHAnsi"/>
      <w:lang w:eastAsia="en-US"/>
    </w:rPr>
  </w:style>
  <w:style w:type="paragraph" w:customStyle="1" w:styleId="B3D2913AB4DA4EC5B4B1B49E01A8B0141">
    <w:name w:val="B3D2913AB4DA4EC5B4B1B49E01A8B0141"/>
    <w:rsid w:val="00382197"/>
    <w:rPr>
      <w:rFonts w:eastAsiaTheme="minorHAnsi"/>
      <w:lang w:eastAsia="en-US"/>
    </w:rPr>
  </w:style>
  <w:style w:type="paragraph" w:customStyle="1" w:styleId="F9796A0257454E0A862E125C22F89FF01">
    <w:name w:val="F9796A0257454E0A862E125C22F89FF01"/>
    <w:rsid w:val="00382197"/>
    <w:rPr>
      <w:rFonts w:eastAsiaTheme="minorHAnsi"/>
      <w:lang w:eastAsia="en-US"/>
    </w:rPr>
  </w:style>
  <w:style w:type="paragraph" w:customStyle="1" w:styleId="C23837C7E38A421596E1BAF214B247841">
    <w:name w:val="C23837C7E38A421596E1BAF214B247841"/>
    <w:rsid w:val="00382197"/>
    <w:rPr>
      <w:rFonts w:eastAsiaTheme="minorHAnsi"/>
      <w:lang w:eastAsia="en-US"/>
    </w:rPr>
  </w:style>
  <w:style w:type="paragraph" w:customStyle="1" w:styleId="F2778A85CBEA4DEBB152AAE113F7E6A61">
    <w:name w:val="F2778A85CBEA4DEBB152AAE113F7E6A61"/>
    <w:rsid w:val="00382197"/>
    <w:rPr>
      <w:rFonts w:eastAsiaTheme="minorHAnsi"/>
      <w:lang w:eastAsia="en-US"/>
    </w:rPr>
  </w:style>
  <w:style w:type="paragraph" w:customStyle="1" w:styleId="CDD0129448164F2E8BEEC792A1730B89">
    <w:name w:val="CDD0129448164F2E8BEEC792A1730B89"/>
    <w:rsid w:val="009D6FE4"/>
  </w:style>
  <w:style w:type="paragraph" w:customStyle="1" w:styleId="1BE3A436D87242D8ACB3AC2ADDAD93BA7">
    <w:name w:val="1BE3A436D87242D8ACB3AC2ADDAD93BA7"/>
    <w:rsid w:val="009D6FE4"/>
    <w:rPr>
      <w:rFonts w:eastAsiaTheme="minorHAnsi"/>
      <w:lang w:eastAsia="en-US"/>
    </w:rPr>
  </w:style>
  <w:style w:type="paragraph" w:customStyle="1" w:styleId="B7619D456AC04514B9599E8207B381217">
    <w:name w:val="B7619D456AC04514B9599E8207B381217"/>
    <w:rsid w:val="009D6FE4"/>
    <w:rPr>
      <w:rFonts w:eastAsiaTheme="minorHAnsi"/>
      <w:lang w:eastAsia="en-US"/>
    </w:rPr>
  </w:style>
  <w:style w:type="paragraph" w:customStyle="1" w:styleId="259A8AD85BE54AF78720B14FCF2FF1128">
    <w:name w:val="259A8AD85BE54AF78720B14FCF2FF1128"/>
    <w:rsid w:val="009D6FE4"/>
    <w:rPr>
      <w:rFonts w:eastAsiaTheme="minorHAnsi"/>
      <w:lang w:eastAsia="en-US"/>
    </w:rPr>
  </w:style>
  <w:style w:type="paragraph" w:customStyle="1" w:styleId="CDD0129448164F2E8BEEC792A1730B891">
    <w:name w:val="CDD0129448164F2E8BEEC792A1730B891"/>
    <w:rsid w:val="009D6FE4"/>
    <w:rPr>
      <w:rFonts w:eastAsiaTheme="minorHAnsi"/>
      <w:lang w:eastAsia="en-US"/>
    </w:rPr>
  </w:style>
  <w:style w:type="paragraph" w:customStyle="1" w:styleId="E5ED3342BAF94A8AB08CC180FB1311C35">
    <w:name w:val="E5ED3342BAF94A8AB08CC180FB1311C35"/>
    <w:rsid w:val="009D6FE4"/>
    <w:rPr>
      <w:rFonts w:eastAsiaTheme="minorHAnsi"/>
      <w:lang w:eastAsia="en-US"/>
    </w:rPr>
  </w:style>
  <w:style w:type="paragraph" w:customStyle="1" w:styleId="F09BA9D8343A4095AD02A7DFAD4E9AA75">
    <w:name w:val="F09BA9D8343A4095AD02A7DFAD4E9AA75"/>
    <w:rsid w:val="009D6FE4"/>
    <w:rPr>
      <w:rFonts w:eastAsiaTheme="minorHAnsi"/>
      <w:lang w:eastAsia="en-US"/>
    </w:rPr>
  </w:style>
  <w:style w:type="paragraph" w:customStyle="1" w:styleId="D9819020BC634FE7BE06CA773E4F74FA4">
    <w:name w:val="D9819020BC634FE7BE06CA773E4F74FA4"/>
    <w:rsid w:val="009D6FE4"/>
    <w:rPr>
      <w:rFonts w:eastAsiaTheme="minorHAnsi"/>
      <w:lang w:eastAsia="en-US"/>
    </w:rPr>
  </w:style>
  <w:style w:type="paragraph" w:customStyle="1" w:styleId="4E583688B1064CA5A1B553A3811364462">
    <w:name w:val="4E583688B1064CA5A1B553A3811364462"/>
    <w:rsid w:val="009D6FE4"/>
    <w:rPr>
      <w:rFonts w:eastAsiaTheme="minorHAnsi"/>
      <w:lang w:eastAsia="en-US"/>
    </w:rPr>
  </w:style>
  <w:style w:type="paragraph" w:customStyle="1" w:styleId="7C512BFA437A49EA88F97AD61D4247D82">
    <w:name w:val="7C512BFA437A49EA88F97AD61D4247D82"/>
    <w:rsid w:val="009D6FE4"/>
    <w:rPr>
      <w:rFonts w:eastAsiaTheme="minorHAnsi"/>
      <w:lang w:eastAsia="en-US"/>
    </w:rPr>
  </w:style>
  <w:style w:type="paragraph" w:customStyle="1" w:styleId="0F3C2E5896374E10BE96E5986BDC972E2">
    <w:name w:val="0F3C2E5896374E10BE96E5986BDC972E2"/>
    <w:rsid w:val="009D6FE4"/>
    <w:rPr>
      <w:rFonts w:eastAsiaTheme="minorHAnsi"/>
      <w:lang w:eastAsia="en-US"/>
    </w:rPr>
  </w:style>
  <w:style w:type="paragraph" w:customStyle="1" w:styleId="52F25A7CB44543CCBFB67E897265CF552">
    <w:name w:val="52F25A7CB44543CCBFB67E897265CF552"/>
    <w:rsid w:val="009D6FE4"/>
    <w:rPr>
      <w:rFonts w:eastAsiaTheme="minorHAnsi"/>
      <w:lang w:eastAsia="en-US"/>
    </w:rPr>
  </w:style>
  <w:style w:type="paragraph" w:customStyle="1" w:styleId="346A263CDA0749F4B215B5767D7CC7E52">
    <w:name w:val="346A263CDA0749F4B215B5767D7CC7E52"/>
    <w:rsid w:val="009D6FE4"/>
    <w:rPr>
      <w:rFonts w:eastAsiaTheme="minorHAnsi"/>
      <w:lang w:eastAsia="en-US"/>
    </w:rPr>
  </w:style>
  <w:style w:type="paragraph" w:customStyle="1" w:styleId="A9D20F490F554AB5AEB7EA6E6EDF3CEB2">
    <w:name w:val="A9D20F490F554AB5AEB7EA6E6EDF3CEB2"/>
    <w:rsid w:val="009D6FE4"/>
    <w:rPr>
      <w:rFonts w:eastAsiaTheme="minorHAnsi"/>
      <w:lang w:eastAsia="en-US"/>
    </w:rPr>
  </w:style>
  <w:style w:type="paragraph" w:customStyle="1" w:styleId="4344CEEE49F94DBA81298B94B73E0A462">
    <w:name w:val="4344CEEE49F94DBA81298B94B73E0A462"/>
    <w:rsid w:val="009D6FE4"/>
    <w:rPr>
      <w:rFonts w:eastAsiaTheme="minorHAnsi"/>
      <w:lang w:eastAsia="en-US"/>
    </w:rPr>
  </w:style>
  <w:style w:type="paragraph" w:customStyle="1" w:styleId="467D6D8D03B241BBACF2518C75E46E7E2">
    <w:name w:val="467D6D8D03B241BBACF2518C75E46E7E2"/>
    <w:rsid w:val="009D6FE4"/>
    <w:rPr>
      <w:rFonts w:eastAsiaTheme="minorHAnsi"/>
      <w:lang w:eastAsia="en-US"/>
    </w:rPr>
  </w:style>
  <w:style w:type="paragraph" w:customStyle="1" w:styleId="A8DA56FB151A4A3BB2AF5C5FC7E75EFF2">
    <w:name w:val="A8DA56FB151A4A3BB2AF5C5FC7E75EFF2"/>
    <w:rsid w:val="009D6FE4"/>
    <w:rPr>
      <w:rFonts w:eastAsiaTheme="minorHAnsi"/>
      <w:lang w:eastAsia="en-US"/>
    </w:rPr>
  </w:style>
  <w:style w:type="paragraph" w:customStyle="1" w:styleId="16982D7491FB454FAD83FDE32DD3F0AD2">
    <w:name w:val="16982D7491FB454FAD83FDE32DD3F0AD2"/>
    <w:rsid w:val="009D6FE4"/>
    <w:rPr>
      <w:rFonts w:eastAsiaTheme="minorHAnsi"/>
      <w:lang w:eastAsia="en-US"/>
    </w:rPr>
  </w:style>
  <w:style w:type="paragraph" w:customStyle="1" w:styleId="454B12C8FA31488A837BC0878EAB670E2">
    <w:name w:val="454B12C8FA31488A837BC0878EAB670E2"/>
    <w:rsid w:val="009D6FE4"/>
    <w:rPr>
      <w:rFonts w:eastAsiaTheme="minorHAnsi"/>
      <w:lang w:eastAsia="en-US"/>
    </w:rPr>
  </w:style>
  <w:style w:type="paragraph" w:customStyle="1" w:styleId="A80BA103E7A84E05A3F7F98DBE4A3DCD2">
    <w:name w:val="A80BA103E7A84E05A3F7F98DBE4A3DCD2"/>
    <w:rsid w:val="009D6FE4"/>
    <w:rPr>
      <w:rFonts w:eastAsiaTheme="minorHAnsi"/>
      <w:lang w:eastAsia="en-US"/>
    </w:rPr>
  </w:style>
  <w:style w:type="paragraph" w:customStyle="1" w:styleId="CEEBA8AD94E64F3E91286238C218CCBE2">
    <w:name w:val="CEEBA8AD94E64F3E91286238C218CCBE2"/>
    <w:rsid w:val="009D6FE4"/>
    <w:rPr>
      <w:rFonts w:eastAsiaTheme="minorHAnsi"/>
      <w:lang w:eastAsia="en-US"/>
    </w:rPr>
  </w:style>
  <w:style w:type="paragraph" w:customStyle="1" w:styleId="AA5D6C46D4FC4435BB3FC4BC4113197C2">
    <w:name w:val="AA5D6C46D4FC4435BB3FC4BC4113197C2"/>
    <w:rsid w:val="009D6FE4"/>
    <w:rPr>
      <w:rFonts w:eastAsiaTheme="minorHAnsi"/>
      <w:lang w:eastAsia="en-US"/>
    </w:rPr>
  </w:style>
  <w:style w:type="paragraph" w:customStyle="1" w:styleId="349105A80F9D4570A00E9FC9F4AF9BC52">
    <w:name w:val="349105A80F9D4570A00E9FC9F4AF9BC52"/>
    <w:rsid w:val="009D6FE4"/>
    <w:rPr>
      <w:rFonts w:eastAsiaTheme="minorHAnsi"/>
      <w:lang w:eastAsia="en-US"/>
    </w:rPr>
  </w:style>
  <w:style w:type="paragraph" w:customStyle="1" w:styleId="90E72AC774444E3DBC74E4D654C0FA0B2">
    <w:name w:val="90E72AC774444E3DBC74E4D654C0FA0B2"/>
    <w:rsid w:val="009D6FE4"/>
    <w:rPr>
      <w:rFonts w:eastAsiaTheme="minorHAnsi"/>
      <w:lang w:eastAsia="en-US"/>
    </w:rPr>
  </w:style>
  <w:style w:type="paragraph" w:customStyle="1" w:styleId="D4AC0ED7702C4D138E0D01EE808AB2532">
    <w:name w:val="D4AC0ED7702C4D138E0D01EE808AB2532"/>
    <w:rsid w:val="009D6FE4"/>
    <w:rPr>
      <w:rFonts w:eastAsiaTheme="minorHAnsi"/>
      <w:lang w:eastAsia="en-US"/>
    </w:rPr>
  </w:style>
  <w:style w:type="paragraph" w:customStyle="1" w:styleId="B3D2913AB4DA4EC5B4B1B49E01A8B0142">
    <w:name w:val="B3D2913AB4DA4EC5B4B1B49E01A8B0142"/>
    <w:rsid w:val="009D6FE4"/>
    <w:rPr>
      <w:rFonts w:eastAsiaTheme="minorHAnsi"/>
      <w:lang w:eastAsia="en-US"/>
    </w:rPr>
  </w:style>
  <w:style w:type="paragraph" w:customStyle="1" w:styleId="F9796A0257454E0A862E125C22F89FF02">
    <w:name w:val="F9796A0257454E0A862E125C22F89FF02"/>
    <w:rsid w:val="009D6FE4"/>
    <w:rPr>
      <w:rFonts w:eastAsiaTheme="minorHAnsi"/>
      <w:lang w:eastAsia="en-US"/>
    </w:rPr>
  </w:style>
  <w:style w:type="paragraph" w:customStyle="1" w:styleId="C23837C7E38A421596E1BAF214B247842">
    <w:name w:val="C23837C7E38A421596E1BAF214B247842"/>
    <w:rsid w:val="009D6FE4"/>
    <w:rPr>
      <w:rFonts w:eastAsiaTheme="minorHAnsi"/>
      <w:lang w:eastAsia="en-US"/>
    </w:rPr>
  </w:style>
  <w:style w:type="paragraph" w:customStyle="1" w:styleId="F2778A85CBEA4DEBB152AAE113F7E6A62">
    <w:name w:val="F2778A85CBEA4DEBB152AAE113F7E6A62"/>
    <w:rsid w:val="009D6FE4"/>
    <w:rPr>
      <w:rFonts w:eastAsiaTheme="minorHAnsi"/>
      <w:lang w:eastAsia="en-US"/>
    </w:rPr>
  </w:style>
  <w:style w:type="paragraph" w:customStyle="1" w:styleId="1BE3A436D87242D8ACB3AC2ADDAD93BA8">
    <w:name w:val="1BE3A436D87242D8ACB3AC2ADDAD93BA8"/>
    <w:rsid w:val="004D5091"/>
    <w:rPr>
      <w:rFonts w:eastAsiaTheme="minorHAnsi"/>
      <w:lang w:eastAsia="en-US"/>
    </w:rPr>
  </w:style>
  <w:style w:type="paragraph" w:customStyle="1" w:styleId="B7619D456AC04514B9599E8207B381218">
    <w:name w:val="B7619D456AC04514B9599E8207B381218"/>
    <w:rsid w:val="004D5091"/>
    <w:rPr>
      <w:rFonts w:eastAsiaTheme="minorHAnsi"/>
      <w:lang w:eastAsia="en-US"/>
    </w:rPr>
  </w:style>
  <w:style w:type="paragraph" w:customStyle="1" w:styleId="259A8AD85BE54AF78720B14FCF2FF1129">
    <w:name w:val="259A8AD85BE54AF78720B14FCF2FF1129"/>
    <w:rsid w:val="004D5091"/>
    <w:rPr>
      <w:rFonts w:eastAsiaTheme="minorHAnsi"/>
      <w:lang w:eastAsia="en-US"/>
    </w:rPr>
  </w:style>
  <w:style w:type="paragraph" w:customStyle="1" w:styleId="E5ED3342BAF94A8AB08CC180FB1311C36">
    <w:name w:val="E5ED3342BAF94A8AB08CC180FB1311C36"/>
    <w:rsid w:val="004D5091"/>
    <w:rPr>
      <w:rFonts w:eastAsiaTheme="minorHAnsi"/>
      <w:lang w:eastAsia="en-US"/>
    </w:rPr>
  </w:style>
  <w:style w:type="paragraph" w:customStyle="1" w:styleId="F09BA9D8343A4095AD02A7DFAD4E9AA76">
    <w:name w:val="F09BA9D8343A4095AD02A7DFAD4E9AA76"/>
    <w:rsid w:val="004D5091"/>
    <w:rPr>
      <w:rFonts w:eastAsiaTheme="minorHAnsi"/>
      <w:lang w:eastAsia="en-US"/>
    </w:rPr>
  </w:style>
  <w:style w:type="paragraph" w:customStyle="1" w:styleId="D9819020BC634FE7BE06CA773E4F74FA5">
    <w:name w:val="D9819020BC634FE7BE06CA773E4F74FA5"/>
    <w:rsid w:val="004D5091"/>
    <w:rPr>
      <w:rFonts w:eastAsiaTheme="minorHAnsi"/>
      <w:lang w:eastAsia="en-US"/>
    </w:rPr>
  </w:style>
  <w:style w:type="paragraph" w:customStyle="1" w:styleId="4E583688B1064CA5A1B553A3811364463">
    <w:name w:val="4E583688B1064CA5A1B553A3811364463"/>
    <w:rsid w:val="004D5091"/>
    <w:rPr>
      <w:rFonts w:eastAsiaTheme="minorHAnsi"/>
      <w:lang w:eastAsia="en-US"/>
    </w:rPr>
  </w:style>
  <w:style w:type="paragraph" w:customStyle="1" w:styleId="7C512BFA437A49EA88F97AD61D4247D83">
    <w:name w:val="7C512BFA437A49EA88F97AD61D4247D83"/>
    <w:rsid w:val="004D5091"/>
    <w:rPr>
      <w:rFonts w:eastAsiaTheme="minorHAnsi"/>
      <w:lang w:eastAsia="en-US"/>
    </w:rPr>
  </w:style>
  <w:style w:type="paragraph" w:customStyle="1" w:styleId="0F3C2E5896374E10BE96E5986BDC972E3">
    <w:name w:val="0F3C2E5896374E10BE96E5986BDC972E3"/>
    <w:rsid w:val="004D5091"/>
    <w:rPr>
      <w:rFonts w:eastAsiaTheme="minorHAnsi"/>
      <w:lang w:eastAsia="en-US"/>
    </w:rPr>
  </w:style>
  <w:style w:type="paragraph" w:customStyle="1" w:styleId="52F25A7CB44543CCBFB67E897265CF553">
    <w:name w:val="52F25A7CB44543CCBFB67E897265CF553"/>
    <w:rsid w:val="004D5091"/>
    <w:rPr>
      <w:rFonts w:eastAsiaTheme="minorHAnsi"/>
      <w:lang w:eastAsia="en-US"/>
    </w:rPr>
  </w:style>
  <w:style w:type="paragraph" w:customStyle="1" w:styleId="346A263CDA0749F4B215B5767D7CC7E53">
    <w:name w:val="346A263CDA0749F4B215B5767D7CC7E53"/>
    <w:rsid w:val="004D5091"/>
    <w:rPr>
      <w:rFonts w:eastAsiaTheme="minorHAnsi"/>
      <w:lang w:eastAsia="en-US"/>
    </w:rPr>
  </w:style>
  <w:style w:type="paragraph" w:customStyle="1" w:styleId="A9D20F490F554AB5AEB7EA6E6EDF3CEB3">
    <w:name w:val="A9D20F490F554AB5AEB7EA6E6EDF3CEB3"/>
    <w:rsid w:val="004D5091"/>
    <w:rPr>
      <w:rFonts w:eastAsiaTheme="minorHAnsi"/>
      <w:lang w:eastAsia="en-US"/>
    </w:rPr>
  </w:style>
  <w:style w:type="paragraph" w:customStyle="1" w:styleId="4344CEEE49F94DBA81298B94B73E0A463">
    <w:name w:val="4344CEEE49F94DBA81298B94B73E0A463"/>
    <w:rsid w:val="004D5091"/>
    <w:rPr>
      <w:rFonts w:eastAsiaTheme="minorHAnsi"/>
      <w:lang w:eastAsia="en-US"/>
    </w:rPr>
  </w:style>
  <w:style w:type="paragraph" w:customStyle="1" w:styleId="467D6D8D03B241BBACF2518C75E46E7E3">
    <w:name w:val="467D6D8D03B241BBACF2518C75E46E7E3"/>
    <w:rsid w:val="004D5091"/>
    <w:rPr>
      <w:rFonts w:eastAsiaTheme="minorHAnsi"/>
      <w:lang w:eastAsia="en-US"/>
    </w:rPr>
  </w:style>
  <w:style w:type="paragraph" w:customStyle="1" w:styleId="A8DA56FB151A4A3BB2AF5C5FC7E75EFF3">
    <w:name w:val="A8DA56FB151A4A3BB2AF5C5FC7E75EFF3"/>
    <w:rsid w:val="004D5091"/>
    <w:rPr>
      <w:rFonts w:eastAsiaTheme="minorHAnsi"/>
      <w:lang w:eastAsia="en-US"/>
    </w:rPr>
  </w:style>
  <w:style w:type="paragraph" w:customStyle="1" w:styleId="16982D7491FB454FAD83FDE32DD3F0AD3">
    <w:name w:val="16982D7491FB454FAD83FDE32DD3F0AD3"/>
    <w:rsid w:val="004D5091"/>
    <w:rPr>
      <w:rFonts w:eastAsiaTheme="minorHAnsi"/>
      <w:lang w:eastAsia="en-US"/>
    </w:rPr>
  </w:style>
  <w:style w:type="paragraph" w:customStyle="1" w:styleId="454B12C8FA31488A837BC0878EAB670E3">
    <w:name w:val="454B12C8FA31488A837BC0878EAB670E3"/>
    <w:rsid w:val="004D5091"/>
    <w:rPr>
      <w:rFonts w:eastAsiaTheme="minorHAnsi"/>
      <w:lang w:eastAsia="en-US"/>
    </w:rPr>
  </w:style>
  <w:style w:type="paragraph" w:customStyle="1" w:styleId="A80BA103E7A84E05A3F7F98DBE4A3DCD3">
    <w:name w:val="A80BA103E7A84E05A3F7F98DBE4A3DCD3"/>
    <w:rsid w:val="004D5091"/>
    <w:rPr>
      <w:rFonts w:eastAsiaTheme="minorHAnsi"/>
      <w:lang w:eastAsia="en-US"/>
    </w:rPr>
  </w:style>
  <w:style w:type="paragraph" w:customStyle="1" w:styleId="CEEBA8AD94E64F3E91286238C218CCBE3">
    <w:name w:val="CEEBA8AD94E64F3E91286238C218CCBE3"/>
    <w:rsid w:val="004D5091"/>
    <w:rPr>
      <w:rFonts w:eastAsiaTheme="minorHAnsi"/>
      <w:lang w:eastAsia="en-US"/>
    </w:rPr>
  </w:style>
  <w:style w:type="paragraph" w:customStyle="1" w:styleId="AA5D6C46D4FC4435BB3FC4BC4113197C3">
    <w:name w:val="AA5D6C46D4FC4435BB3FC4BC4113197C3"/>
    <w:rsid w:val="004D5091"/>
    <w:rPr>
      <w:rFonts w:eastAsiaTheme="minorHAnsi"/>
      <w:lang w:eastAsia="en-US"/>
    </w:rPr>
  </w:style>
  <w:style w:type="paragraph" w:customStyle="1" w:styleId="349105A80F9D4570A00E9FC9F4AF9BC53">
    <w:name w:val="349105A80F9D4570A00E9FC9F4AF9BC53"/>
    <w:rsid w:val="004D5091"/>
    <w:rPr>
      <w:rFonts w:eastAsiaTheme="minorHAnsi"/>
      <w:lang w:eastAsia="en-US"/>
    </w:rPr>
  </w:style>
  <w:style w:type="paragraph" w:customStyle="1" w:styleId="90E72AC774444E3DBC74E4D654C0FA0B3">
    <w:name w:val="90E72AC774444E3DBC74E4D654C0FA0B3"/>
    <w:rsid w:val="004D5091"/>
    <w:rPr>
      <w:rFonts w:eastAsiaTheme="minorHAnsi"/>
      <w:lang w:eastAsia="en-US"/>
    </w:rPr>
  </w:style>
  <w:style w:type="paragraph" w:customStyle="1" w:styleId="D4AC0ED7702C4D138E0D01EE808AB2533">
    <w:name w:val="D4AC0ED7702C4D138E0D01EE808AB2533"/>
    <w:rsid w:val="004D5091"/>
    <w:rPr>
      <w:rFonts w:eastAsiaTheme="minorHAnsi"/>
      <w:lang w:eastAsia="en-US"/>
    </w:rPr>
  </w:style>
  <w:style w:type="paragraph" w:customStyle="1" w:styleId="B3D2913AB4DA4EC5B4B1B49E01A8B0143">
    <w:name w:val="B3D2913AB4DA4EC5B4B1B49E01A8B0143"/>
    <w:rsid w:val="004D5091"/>
    <w:rPr>
      <w:rFonts w:eastAsiaTheme="minorHAnsi"/>
      <w:lang w:eastAsia="en-US"/>
    </w:rPr>
  </w:style>
  <w:style w:type="paragraph" w:customStyle="1" w:styleId="F9796A0257454E0A862E125C22F89FF03">
    <w:name w:val="F9796A0257454E0A862E125C22F89FF03"/>
    <w:rsid w:val="004D5091"/>
    <w:rPr>
      <w:rFonts w:eastAsiaTheme="minorHAnsi"/>
      <w:lang w:eastAsia="en-US"/>
    </w:rPr>
  </w:style>
  <w:style w:type="paragraph" w:customStyle="1" w:styleId="C23837C7E38A421596E1BAF214B247843">
    <w:name w:val="C23837C7E38A421596E1BAF214B247843"/>
    <w:rsid w:val="004D5091"/>
    <w:rPr>
      <w:rFonts w:eastAsiaTheme="minorHAnsi"/>
      <w:lang w:eastAsia="en-US"/>
    </w:rPr>
  </w:style>
  <w:style w:type="paragraph" w:customStyle="1" w:styleId="F2778A85CBEA4DEBB152AAE113F7E6A63">
    <w:name w:val="F2778A85CBEA4DEBB152AAE113F7E6A63"/>
    <w:rsid w:val="004D5091"/>
    <w:rPr>
      <w:rFonts w:eastAsiaTheme="minorHAnsi"/>
      <w:lang w:eastAsia="en-US"/>
    </w:rPr>
  </w:style>
  <w:style w:type="paragraph" w:customStyle="1" w:styleId="1BE3A436D87242D8ACB3AC2ADDAD93BA9">
    <w:name w:val="1BE3A436D87242D8ACB3AC2ADDAD93BA9"/>
    <w:rsid w:val="00146F24"/>
    <w:rPr>
      <w:rFonts w:eastAsiaTheme="minorHAnsi"/>
      <w:lang w:eastAsia="en-US"/>
    </w:rPr>
  </w:style>
  <w:style w:type="paragraph" w:customStyle="1" w:styleId="B7619D456AC04514B9599E8207B381219">
    <w:name w:val="B7619D456AC04514B9599E8207B381219"/>
    <w:rsid w:val="00146F24"/>
    <w:rPr>
      <w:rFonts w:eastAsiaTheme="minorHAnsi"/>
      <w:lang w:eastAsia="en-US"/>
    </w:rPr>
  </w:style>
  <w:style w:type="paragraph" w:customStyle="1" w:styleId="259A8AD85BE54AF78720B14FCF2FF11210">
    <w:name w:val="259A8AD85BE54AF78720B14FCF2FF11210"/>
    <w:rsid w:val="00146F24"/>
    <w:rPr>
      <w:rFonts w:eastAsiaTheme="minorHAnsi"/>
      <w:lang w:eastAsia="en-US"/>
    </w:rPr>
  </w:style>
  <w:style w:type="paragraph" w:customStyle="1" w:styleId="E5ED3342BAF94A8AB08CC180FB1311C37">
    <w:name w:val="E5ED3342BAF94A8AB08CC180FB1311C37"/>
    <w:rsid w:val="00146F24"/>
    <w:rPr>
      <w:rFonts w:eastAsiaTheme="minorHAnsi"/>
      <w:lang w:eastAsia="en-US"/>
    </w:rPr>
  </w:style>
  <w:style w:type="paragraph" w:customStyle="1" w:styleId="F09BA9D8343A4095AD02A7DFAD4E9AA77">
    <w:name w:val="F09BA9D8343A4095AD02A7DFAD4E9AA77"/>
    <w:rsid w:val="00146F24"/>
    <w:rPr>
      <w:rFonts w:eastAsiaTheme="minorHAnsi"/>
      <w:lang w:eastAsia="en-US"/>
    </w:rPr>
  </w:style>
  <w:style w:type="paragraph" w:customStyle="1" w:styleId="D9819020BC634FE7BE06CA773E4F74FA6">
    <w:name w:val="D9819020BC634FE7BE06CA773E4F74FA6"/>
    <w:rsid w:val="00146F24"/>
    <w:rPr>
      <w:rFonts w:eastAsiaTheme="minorHAnsi"/>
      <w:lang w:eastAsia="en-US"/>
    </w:rPr>
  </w:style>
  <w:style w:type="paragraph" w:customStyle="1" w:styleId="4E583688B1064CA5A1B553A3811364464">
    <w:name w:val="4E583688B1064CA5A1B553A3811364464"/>
    <w:rsid w:val="00146F24"/>
    <w:rPr>
      <w:rFonts w:eastAsiaTheme="minorHAnsi"/>
      <w:lang w:eastAsia="en-US"/>
    </w:rPr>
  </w:style>
  <w:style w:type="paragraph" w:customStyle="1" w:styleId="7C512BFA437A49EA88F97AD61D4247D84">
    <w:name w:val="7C512BFA437A49EA88F97AD61D4247D84"/>
    <w:rsid w:val="00146F24"/>
    <w:rPr>
      <w:rFonts w:eastAsiaTheme="minorHAnsi"/>
      <w:lang w:eastAsia="en-US"/>
    </w:rPr>
  </w:style>
  <w:style w:type="paragraph" w:customStyle="1" w:styleId="0F3C2E5896374E10BE96E5986BDC972E4">
    <w:name w:val="0F3C2E5896374E10BE96E5986BDC972E4"/>
    <w:rsid w:val="00146F24"/>
    <w:rPr>
      <w:rFonts w:eastAsiaTheme="minorHAnsi"/>
      <w:lang w:eastAsia="en-US"/>
    </w:rPr>
  </w:style>
  <w:style w:type="paragraph" w:customStyle="1" w:styleId="52F25A7CB44543CCBFB67E897265CF554">
    <w:name w:val="52F25A7CB44543CCBFB67E897265CF554"/>
    <w:rsid w:val="00146F24"/>
    <w:rPr>
      <w:rFonts w:eastAsiaTheme="minorHAnsi"/>
      <w:lang w:eastAsia="en-US"/>
    </w:rPr>
  </w:style>
  <w:style w:type="paragraph" w:customStyle="1" w:styleId="346A263CDA0749F4B215B5767D7CC7E54">
    <w:name w:val="346A263CDA0749F4B215B5767D7CC7E54"/>
    <w:rsid w:val="00146F24"/>
    <w:rPr>
      <w:rFonts w:eastAsiaTheme="minorHAnsi"/>
      <w:lang w:eastAsia="en-US"/>
    </w:rPr>
  </w:style>
  <w:style w:type="paragraph" w:customStyle="1" w:styleId="A9D20F490F554AB5AEB7EA6E6EDF3CEB4">
    <w:name w:val="A9D20F490F554AB5AEB7EA6E6EDF3CEB4"/>
    <w:rsid w:val="00146F24"/>
    <w:rPr>
      <w:rFonts w:eastAsiaTheme="minorHAnsi"/>
      <w:lang w:eastAsia="en-US"/>
    </w:rPr>
  </w:style>
  <w:style w:type="paragraph" w:customStyle="1" w:styleId="4344CEEE49F94DBA81298B94B73E0A464">
    <w:name w:val="4344CEEE49F94DBA81298B94B73E0A464"/>
    <w:rsid w:val="00146F24"/>
    <w:rPr>
      <w:rFonts w:eastAsiaTheme="minorHAnsi"/>
      <w:lang w:eastAsia="en-US"/>
    </w:rPr>
  </w:style>
  <w:style w:type="paragraph" w:customStyle="1" w:styleId="467D6D8D03B241BBACF2518C75E46E7E4">
    <w:name w:val="467D6D8D03B241BBACF2518C75E46E7E4"/>
    <w:rsid w:val="00146F24"/>
    <w:rPr>
      <w:rFonts w:eastAsiaTheme="minorHAnsi"/>
      <w:lang w:eastAsia="en-US"/>
    </w:rPr>
  </w:style>
  <w:style w:type="paragraph" w:customStyle="1" w:styleId="A8DA56FB151A4A3BB2AF5C5FC7E75EFF4">
    <w:name w:val="A8DA56FB151A4A3BB2AF5C5FC7E75EFF4"/>
    <w:rsid w:val="00146F24"/>
    <w:rPr>
      <w:rFonts w:eastAsiaTheme="minorHAnsi"/>
      <w:lang w:eastAsia="en-US"/>
    </w:rPr>
  </w:style>
  <w:style w:type="paragraph" w:customStyle="1" w:styleId="16982D7491FB454FAD83FDE32DD3F0AD4">
    <w:name w:val="16982D7491FB454FAD83FDE32DD3F0AD4"/>
    <w:rsid w:val="00146F24"/>
    <w:rPr>
      <w:rFonts w:eastAsiaTheme="minorHAnsi"/>
      <w:lang w:eastAsia="en-US"/>
    </w:rPr>
  </w:style>
  <w:style w:type="paragraph" w:customStyle="1" w:styleId="454B12C8FA31488A837BC0878EAB670E4">
    <w:name w:val="454B12C8FA31488A837BC0878EAB670E4"/>
    <w:rsid w:val="00146F24"/>
    <w:rPr>
      <w:rFonts w:eastAsiaTheme="minorHAnsi"/>
      <w:lang w:eastAsia="en-US"/>
    </w:rPr>
  </w:style>
  <w:style w:type="paragraph" w:customStyle="1" w:styleId="A80BA103E7A84E05A3F7F98DBE4A3DCD4">
    <w:name w:val="A80BA103E7A84E05A3F7F98DBE4A3DCD4"/>
    <w:rsid w:val="00146F24"/>
    <w:rPr>
      <w:rFonts w:eastAsiaTheme="minorHAnsi"/>
      <w:lang w:eastAsia="en-US"/>
    </w:rPr>
  </w:style>
  <w:style w:type="paragraph" w:customStyle="1" w:styleId="CEEBA8AD94E64F3E91286238C218CCBE4">
    <w:name w:val="CEEBA8AD94E64F3E91286238C218CCBE4"/>
    <w:rsid w:val="00146F24"/>
    <w:rPr>
      <w:rFonts w:eastAsiaTheme="minorHAnsi"/>
      <w:lang w:eastAsia="en-US"/>
    </w:rPr>
  </w:style>
  <w:style w:type="paragraph" w:customStyle="1" w:styleId="AA5D6C46D4FC4435BB3FC4BC4113197C4">
    <w:name w:val="AA5D6C46D4FC4435BB3FC4BC4113197C4"/>
    <w:rsid w:val="00146F24"/>
    <w:rPr>
      <w:rFonts w:eastAsiaTheme="minorHAnsi"/>
      <w:lang w:eastAsia="en-US"/>
    </w:rPr>
  </w:style>
  <w:style w:type="paragraph" w:customStyle="1" w:styleId="349105A80F9D4570A00E9FC9F4AF9BC54">
    <w:name w:val="349105A80F9D4570A00E9FC9F4AF9BC54"/>
    <w:rsid w:val="00146F24"/>
    <w:rPr>
      <w:rFonts w:eastAsiaTheme="minorHAnsi"/>
      <w:lang w:eastAsia="en-US"/>
    </w:rPr>
  </w:style>
  <w:style w:type="paragraph" w:customStyle="1" w:styleId="90E72AC774444E3DBC74E4D654C0FA0B4">
    <w:name w:val="90E72AC774444E3DBC74E4D654C0FA0B4"/>
    <w:rsid w:val="00146F24"/>
    <w:rPr>
      <w:rFonts w:eastAsiaTheme="minorHAnsi"/>
      <w:lang w:eastAsia="en-US"/>
    </w:rPr>
  </w:style>
  <w:style w:type="paragraph" w:customStyle="1" w:styleId="D4AC0ED7702C4D138E0D01EE808AB2534">
    <w:name w:val="D4AC0ED7702C4D138E0D01EE808AB2534"/>
    <w:rsid w:val="00146F24"/>
    <w:rPr>
      <w:rFonts w:eastAsiaTheme="minorHAnsi"/>
      <w:lang w:eastAsia="en-US"/>
    </w:rPr>
  </w:style>
  <w:style w:type="paragraph" w:customStyle="1" w:styleId="B3D2913AB4DA4EC5B4B1B49E01A8B0144">
    <w:name w:val="B3D2913AB4DA4EC5B4B1B49E01A8B0144"/>
    <w:rsid w:val="00146F24"/>
    <w:rPr>
      <w:rFonts w:eastAsiaTheme="minorHAnsi"/>
      <w:lang w:eastAsia="en-US"/>
    </w:rPr>
  </w:style>
  <w:style w:type="paragraph" w:customStyle="1" w:styleId="F9796A0257454E0A862E125C22F89FF04">
    <w:name w:val="F9796A0257454E0A862E125C22F89FF04"/>
    <w:rsid w:val="00146F24"/>
    <w:rPr>
      <w:rFonts w:eastAsiaTheme="minorHAnsi"/>
      <w:lang w:eastAsia="en-US"/>
    </w:rPr>
  </w:style>
  <w:style w:type="paragraph" w:customStyle="1" w:styleId="C23837C7E38A421596E1BAF214B247844">
    <w:name w:val="C23837C7E38A421596E1BAF214B247844"/>
    <w:rsid w:val="00146F24"/>
    <w:rPr>
      <w:rFonts w:eastAsiaTheme="minorHAnsi"/>
      <w:lang w:eastAsia="en-US"/>
    </w:rPr>
  </w:style>
  <w:style w:type="paragraph" w:customStyle="1" w:styleId="F2778A85CBEA4DEBB152AAE113F7E6A64">
    <w:name w:val="F2778A85CBEA4DEBB152AAE113F7E6A64"/>
    <w:rsid w:val="00146F24"/>
    <w:rPr>
      <w:rFonts w:eastAsiaTheme="minorHAnsi"/>
      <w:lang w:eastAsia="en-US"/>
    </w:rPr>
  </w:style>
  <w:style w:type="paragraph" w:customStyle="1" w:styleId="1BE3A436D87242D8ACB3AC2ADDAD93BA10">
    <w:name w:val="1BE3A436D87242D8ACB3AC2ADDAD93BA10"/>
    <w:rsid w:val="00146F24"/>
    <w:rPr>
      <w:rFonts w:eastAsiaTheme="minorHAnsi"/>
      <w:lang w:eastAsia="en-US"/>
    </w:rPr>
  </w:style>
  <w:style w:type="paragraph" w:customStyle="1" w:styleId="B7619D456AC04514B9599E8207B3812110">
    <w:name w:val="B7619D456AC04514B9599E8207B3812110"/>
    <w:rsid w:val="00146F24"/>
    <w:rPr>
      <w:rFonts w:eastAsiaTheme="minorHAnsi"/>
      <w:lang w:eastAsia="en-US"/>
    </w:rPr>
  </w:style>
  <w:style w:type="paragraph" w:customStyle="1" w:styleId="259A8AD85BE54AF78720B14FCF2FF11211">
    <w:name w:val="259A8AD85BE54AF78720B14FCF2FF11211"/>
    <w:rsid w:val="00146F24"/>
    <w:rPr>
      <w:rFonts w:eastAsiaTheme="minorHAnsi"/>
      <w:lang w:eastAsia="en-US"/>
    </w:rPr>
  </w:style>
  <w:style w:type="paragraph" w:customStyle="1" w:styleId="E5ED3342BAF94A8AB08CC180FB1311C38">
    <w:name w:val="E5ED3342BAF94A8AB08CC180FB1311C38"/>
    <w:rsid w:val="00146F24"/>
    <w:rPr>
      <w:rFonts w:eastAsiaTheme="minorHAnsi"/>
      <w:lang w:eastAsia="en-US"/>
    </w:rPr>
  </w:style>
  <w:style w:type="paragraph" w:customStyle="1" w:styleId="F09BA9D8343A4095AD02A7DFAD4E9AA78">
    <w:name w:val="F09BA9D8343A4095AD02A7DFAD4E9AA78"/>
    <w:rsid w:val="00146F24"/>
    <w:rPr>
      <w:rFonts w:eastAsiaTheme="minorHAnsi"/>
      <w:lang w:eastAsia="en-US"/>
    </w:rPr>
  </w:style>
  <w:style w:type="paragraph" w:customStyle="1" w:styleId="218973F2CF7C4C99B13C8A31AEB6A353">
    <w:name w:val="218973F2CF7C4C99B13C8A31AEB6A353"/>
    <w:rsid w:val="00146F24"/>
    <w:rPr>
      <w:rFonts w:eastAsiaTheme="minorHAnsi"/>
      <w:lang w:eastAsia="en-US"/>
    </w:rPr>
  </w:style>
  <w:style w:type="paragraph" w:customStyle="1" w:styleId="4E583688B1064CA5A1B553A3811364465">
    <w:name w:val="4E583688B1064CA5A1B553A3811364465"/>
    <w:rsid w:val="00146F24"/>
    <w:rPr>
      <w:rFonts w:eastAsiaTheme="minorHAnsi"/>
      <w:lang w:eastAsia="en-US"/>
    </w:rPr>
  </w:style>
  <w:style w:type="paragraph" w:customStyle="1" w:styleId="7C512BFA437A49EA88F97AD61D4247D85">
    <w:name w:val="7C512BFA437A49EA88F97AD61D4247D85"/>
    <w:rsid w:val="00146F24"/>
    <w:rPr>
      <w:rFonts w:eastAsiaTheme="minorHAnsi"/>
      <w:lang w:eastAsia="en-US"/>
    </w:rPr>
  </w:style>
  <w:style w:type="paragraph" w:customStyle="1" w:styleId="0F3C2E5896374E10BE96E5986BDC972E5">
    <w:name w:val="0F3C2E5896374E10BE96E5986BDC972E5"/>
    <w:rsid w:val="00146F24"/>
    <w:rPr>
      <w:rFonts w:eastAsiaTheme="minorHAnsi"/>
      <w:lang w:eastAsia="en-US"/>
    </w:rPr>
  </w:style>
  <w:style w:type="paragraph" w:customStyle="1" w:styleId="52F25A7CB44543CCBFB67E897265CF555">
    <w:name w:val="52F25A7CB44543CCBFB67E897265CF555"/>
    <w:rsid w:val="00146F24"/>
    <w:rPr>
      <w:rFonts w:eastAsiaTheme="minorHAnsi"/>
      <w:lang w:eastAsia="en-US"/>
    </w:rPr>
  </w:style>
  <w:style w:type="paragraph" w:customStyle="1" w:styleId="346A263CDA0749F4B215B5767D7CC7E55">
    <w:name w:val="346A263CDA0749F4B215B5767D7CC7E55"/>
    <w:rsid w:val="00146F24"/>
    <w:rPr>
      <w:rFonts w:eastAsiaTheme="minorHAnsi"/>
      <w:lang w:eastAsia="en-US"/>
    </w:rPr>
  </w:style>
  <w:style w:type="paragraph" w:customStyle="1" w:styleId="A9D20F490F554AB5AEB7EA6E6EDF3CEB5">
    <w:name w:val="A9D20F490F554AB5AEB7EA6E6EDF3CEB5"/>
    <w:rsid w:val="00146F24"/>
    <w:rPr>
      <w:rFonts w:eastAsiaTheme="minorHAnsi"/>
      <w:lang w:eastAsia="en-US"/>
    </w:rPr>
  </w:style>
  <w:style w:type="paragraph" w:customStyle="1" w:styleId="4344CEEE49F94DBA81298B94B73E0A465">
    <w:name w:val="4344CEEE49F94DBA81298B94B73E0A465"/>
    <w:rsid w:val="00146F24"/>
    <w:rPr>
      <w:rFonts w:eastAsiaTheme="minorHAnsi"/>
      <w:lang w:eastAsia="en-US"/>
    </w:rPr>
  </w:style>
  <w:style w:type="paragraph" w:customStyle="1" w:styleId="467D6D8D03B241BBACF2518C75E46E7E5">
    <w:name w:val="467D6D8D03B241BBACF2518C75E46E7E5"/>
    <w:rsid w:val="00146F24"/>
    <w:rPr>
      <w:rFonts w:eastAsiaTheme="minorHAnsi"/>
      <w:lang w:eastAsia="en-US"/>
    </w:rPr>
  </w:style>
  <w:style w:type="paragraph" w:customStyle="1" w:styleId="A8DA56FB151A4A3BB2AF5C5FC7E75EFF5">
    <w:name w:val="A8DA56FB151A4A3BB2AF5C5FC7E75EFF5"/>
    <w:rsid w:val="00146F24"/>
    <w:rPr>
      <w:rFonts w:eastAsiaTheme="minorHAnsi"/>
      <w:lang w:eastAsia="en-US"/>
    </w:rPr>
  </w:style>
  <w:style w:type="paragraph" w:customStyle="1" w:styleId="16982D7491FB454FAD83FDE32DD3F0AD5">
    <w:name w:val="16982D7491FB454FAD83FDE32DD3F0AD5"/>
    <w:rsid w:val="00146F24"/>
    <w:rPr>
      <w:rFonts w:eastAsiaTheme="minorHAnsi"/>
      <w:lang w:eastAsia="en-US"/>
    </w:rPr>
  </w:style>
  <w:style w:type="paragraph" w:customStyle="1" w:styleId="454B12C8FA31488A837BC0878EAB670E5">
    <w:name w:val="454B12C8FA31488A837BC0878EAB670E5"/>
    <w:rsid w:val="00146F24"/>
    <w:rPr>
      <w:rFonts w:eastAsiaTheme="minorHAnsi"/>
      <w:lang w:eastAsia="en-US"/>
    </w:rPr>
  </w:style>
  <w:style w:type="paragraph" w:customStyle="1" w:styleId="A80BA103E7A84E05A3F7F98DBE4A3DCD5">
    <w:name w:val="A80BA103E7A84E05A3F7F98DBE4A3DCD5"/>
    <w:rsid w:val="00146F24"/>
    <w:rPr>
      <w:rFonts w:eastAsiaTheme="minorHAnsi"/>
      <w:lang w:eastAsia="en-US"/>
    </w:rPr>
  </w:style>
  <w:style w:type="paragraph" w:customStyle="1" w:styleId="CEEBA8AD94E64F3E91286238C218CCBE5">
    <w:name w:val="CEEBA8AD94E64F3E91286238C218CCBE5"/>
    <w:rsid w:val="00146F24"/>
    <w:rPr>
      <w:rFonts w:eastAsiaTheme="minorHAnsi"/>
      <w:lang w:eastAsia="en-US"/>
    </w:rPr>
  </w:style>
  <w:style w:type="paragraph" w:customStyle="1" w:styleId="AA5D6C46D4FC4435BB3FC4BC4113197C5">
    <w:name w:val="AA5D6C46D4FC4435BB3FC4BC4113197C5"/>
    <w:rsid w:val="00146F24"/>
    <w:rPr>
      <w:rFonts w:eastAsiaTheme="minorHAnsi"/>
      <w:lang w:eastAsia="en-US"/>
    </w:rPr>
  </w:style>
  <w:style w:type="paragraph" w:customStyle="1" w:styleId="349105A80F9D4570A00E9FC9F4AF9BC55">
    <w:name w:val="349105A80F9D4570A00E9FC9F4AF9BC55"/>
    <w:rsid w:val="00146F24"/>
    <w:rPr>
      <w:rFonts w:eastAsiaTheme="minorHAnsi"/>
      <w:lang w:eastAsia="en-US"/>
    </w:rPr>
  </w:style>
  <w:style w:type="paragraph" w:customStyle="1" w:styleId="90E72AC774444E3DBC74E4D654C0FA0B5">
    <w:name w:val="90E72AC774444E3DBC74E4D654C0FA0B5"/>
    <w:rsid w:val="00146F24"/>
    <w:rPr>
      <w:rFonts w:eastAsiaTheme="minorHAnsi"/>
      <w:lang w:eastAsia="en-US"/>
    </w:rPr>
  </w:style>
  <w:style w:type="paragraph" w:customStyle="1" w:styleId="D4AC0ED7702C4D138E0D01EE808AB2535">
    <w:name w:val="D4AC0ED7702C4D138E0D01EE808AB2535"/>
    <w:rsid w:val="00146F24"/>
    <w:rPr>
      <w:rFonts w:eastAsiaTheme="minorHAnsi"/>
      <w:lang w:eastAsia="en-US"/>
    </w:rPr>
  </w:style>
  <w:style w:type="paragraph" w:customStyle="1" w:styleId="B3D2913AB4DA4EC5B4B1B49E01A8B0145">
    <w:name w:val="B3D2913AB4DA4EC5B4B1B49E01A8B0145"/>
    <w:rsid w:val="00146F24"/>
    <w:rPr>
      <w:rFonts w:eastAsiaTheme="minorHAnsi"/>
      <w:lang w:eastAsia="en-US"/>
    </w:rPr>
  </w:style>
  <w:style w:type="paragraph" w:customStyle="1" w:styleId="F9796A0257454E0A862E125C22F89FF05">
    <w:name w:val="F9796A0257454E0A862E125C22F89FF05"/>
    <w:rsid w:val="00146F24"/>
    <w:rPr>
      <w:rFonts w:eastAsiaTheme="minorHAnsi"/>
      <w:lang w:eastAsia="en-US"/>
    </w:rPr>
  </w:style>
  <w:style w:type="paragraph" w:customStyle="1" w:styleId="C23837C7E38A421596E1BAF214B247845">
    <w:name w:val="C23837C7E38A421596E1BAF214B247845"/>
    <w:rsid w:val="00146F24"/>
    <w:rPr>
      <w:rFonts w:eastAsiaTheme="minorHAnsi"/>
      <w:lang w:eastAsia="en-US"/>
    </w:rPr>
  </w:style>
  <w:style w:type="paragraph" w:customStyle="1" w:styleId="F2778A85CBEA4DEBB152AAE113F7E6A65">
    <w:name w:val="F2778A85CBEA4DEBB152AAE113F7E6A65"/>
    <w:rsid w:val="00146F24"/>
    <w:rPr>
      <w:rFonts w:eastAsiaTheme="minorHAnsi"/>
      <w:lang w:eastAsia="en-US"/>
    </w:rPr>
  </w:style>
  <w:style w:type="paragraph" w:customStyle="1" w:styleId="B7A4BCB0A0D74B58A3543DE9BD38DF3D">
    <w:name w:val="B7A4BCB0A0D74B58A3543DE9BD38DF3D"/>
    <w:rsid w:val="00146F24"/>
  </w:style>
  <w:style w:type="paragraph" w:customStyle="1" w:styleId="B46B10C11AEA479E906BE99A4B67125F">
    <w:name w:val="B46B10C11AEA479E906BE99A4B67125F"/>
    <w:rsid w:val="00146F24"/>
  </w:style>
  <w:style w:type="paragraph" w:customStyle="1" w:styleId="462300F60DBB43D2BB2563B6053F99DA">
    <w:name w:val="462300F60DBB43D2BB2563B6053F99DA"/>
    <w:rsid w:val="00146F24"/>
  </w:style>
  <w:style w:type="paragraph" w:customStyle="1" w:styleId="37559CEFB78145A6B93403151C8BCEB4">
    <w:name w:val="37559CEFB78145A6B93403151C8BCEB4"/>
    <w:rsid w:val="00146F24"/>
  </w:style>
  <w:style w:type="paragraph" w:customStyle="1" w:styleId="1BE3A436D87242D8ACB3AC2ADDAD93BA11">
    <w:name w:val="1BE3A436D87242D8ACB3AC2ADDAD93BA11"/>
    <w:rsid w:val="00146F24"/>
    <w:rPr>
      <w:rFonts w:eastAsiaTheme="minorHAnsi"/>
      <w:lang w:eastAsia="en-US"/>
    </w:rPr>
  </w:style>
  <w:style w:type="paragraph" w:customStyle="1" w:styleId="B7619D456AC04514B9599E8207B3812111">
    <w:name w:val="B7619D456AC04514B9599E8207B3812111"/>
    <w:rsid w:val="00146F24"/>
    <w:rPr>
      <w:rFonts w:eastAsiaTheme="minorHAnsi"/>
      <w:lang w:eastAsia="en-US"/>
    </w:rPr>
  </w:style>
  <w:style w:type="paragraph" w:customStyle="1" w:styleId="259A8AD85BE54AF78720B14FCF2FF11212">
    <w:name w:val="259A8AD85BE54AF78720B14FCF2FF11212"/>
    <w:rsid w:val="00146F24"/>
    <w:rPr>
      <w:rFonts w:eastAsiaTheme="minorHAnsi"/>
      <w:lang w:eastAsia="en-US"/>
    </w:rPr>
  </w:style>
  <w:style w:type="paragraph" w:customStyle="1" w:styleId="E5ED3342BAF94A8AB08CC180FB1311C39">
    <w:name w:val="E5ED3342BAF94A8AB08CC180FB1311C39"/>
    <w:rsid w:val="00146F24"/>
    <w:rPr>
      <w:rFonts w:eastAsiaTheme="minorHAnsi"/>
      <w:lang w:eastAsia="en-US"/>
    </w:rPr>
  </w:style>
  <w:style w:type="paragraph" w:customStyle="1" w:styleId="F09BA9D8343A4095AD02A7DFAD4E9AA79">
    <w:name w:val="F09BA9D8343A4095AD02A7DFAD4E9AA79"/>
    <w:rsid w:val="00146F24"/>
    <w:rPr>
      <w:rFonts w:eastAsiaTheme="minorHAnsi"/>
      <w:lang w:eastAsia="en-US"/>
    </w:rPr>
  </w:style>
  <w:style w:type="paragraph" w:customStyle="1" w:styleId="37559CEFB78145A6B93403151C8BCEB41">
    <w:name w:val="37559CEFB78145A6B93403151C8BCEB41"/>
    <w:rsid w:val="00146F24"/>
    <w:rPr>
      <w:rFonts w:eastAsiaTheme="minorHAnsi"/>
      <w:lang w:eastAsia="en-US"/>
    </w:rPr>
  </w:style>
  <w:style w:type="paragraph" w:customStyle="1" w:styleId="4E583688B1064CA5A1B553A3811364466">
    <w:name w:val="4E583688B1064CA5A1B553A3811364466"/>
    <w:rsid w:val="00146F24"/>
    <w:rPr>
      <w:rFonts w:eastAsiaTheme="minorHAnsi"/>
      <w:lang w:eastAsia="en-US"/>
    </w:rPr>
  </w:style>
  <w:style w:type="paragraph" w:customStyle="1" w:styleId="7C512BFA437A49EA88F97AD61D4247D86">
    <w:name w:val="7C512BFA437A49EA88F97AD61D4247D86"/>
    <w:rsid w:val="00146F24"/>
    <w:rPr>
      <w:rFonts w:eastAsiaTheme="minorHAnsi"/>
      <w:lang w:eastAsia="en-US"/>
    </w:rPr>
  </w:style>
  <w:style w:type="paragraph" w:customStyle="1" w:styleId="0F3C2E5896374E10BE96E5986BDC972E6">
    <w:name w:val="0F3C2E5896374E10BE96E5986BDC972E6"/>
    <w:rsid w:val="00146F24"/>
    <w:rPr>
      <w:rFonts w:eastAsiaTheme="minorHAnsi"/>
      <w:lang w:eastAsia="en-US"/>
    </w:rPr>
  </w:style>
  <w:style w:type="paragraph" w:customStyle="1" w:styleId="52F25A7CB44543CCBFB67E897265CF556">
    <w:name w:val="52F25A7CB44543CCBFB67E897265CF556"/>
    <w:rsid w:val="00146F24"/>
    <w:rPr>
      <w:rFonts w:eastAsiaTheme="minorHAnsi"/>
      <w:lang w:eastAsia="en-US"/>
    </w:rPr>
  </w:style>
  <w:style w:type="paragraph" w:customStyle="1" w:styleId="346A263CDA0749F4B215B5767D7CC7E56">
    <w:name w:val="346A263CDA0749F4B215B5767D7CC7E56"/>
    <w:rsid w:val="00146F24"/>
    <w:rPr>
      <w:rFonts w:eastAsiaTheme="minorHAnsi"/>
      <w:lang w:eastAsia="en-US"/>
    </w:rPr>
  </w:style>
  <w:style w:type="paragraph" w:customStyle="1" w:styleId="A9D20F490F554AB5AEB7EA6E6EDF3CEB6">
    <w:name w:val="A9D20F490F554AB5AEB7EA6E6EDF3CEB6"/>
    <w:rsid w:val="00146F24"/>
    <w:rPr>
      <w:rFonts w:eastAsiaTheme="minorHAnsi"/>
      <w:lang w:eastAsia="en-US"/>
    </w:rPr>
  </w:style>
  <w:style w:type="paragraph" w:customStyle="1" w:styleId="4344CEEE49F94DBA81298B94B73E0A466">
    <w:name w:val="4344CEEE49F94DBA81298B94B73E0A466"/>
    <w:rsid w:val="00146F24"/>
    <w:rPr>
      <w:rFonts w:eastAsiaTheme="minorHAnsi"/>
      <w:lang w:eastAsia="en-US"/>
    </w:rPr>
  </w:style>
  <w:style w:type="paragraph" w:customStyle="1" w:styleId="467D6D8D03B241BBACF2518C75E46E7E6">
    <w:name w:val="467D6D8D03B241BBACF2518C75E46E7E6"/>
    <w:rsid w:val="00146F24"/>
    <w:rPr>
      <w:rFonts w:eastAsiaTheme="minorHAnsi"/>
      <w:lang w:eastAsia="en-US"/>
    </w:rPr>
  </w:style>
  <w:style w:type="paragraph" w:customStyle="1" w:styleId="A8DA56FB151A4A3BB2AF5C5FC7E75EFF6">
    <w:name w:val="A8DA56FB151A4A3BB2AF5C5FC7E75EFF6"/>
    <w:rsid w:val="00146F24"/>
    <w:rPr>
      <w:rFonts w:eastAsiaTheme="minorHAnsi"/>
      <w:lang w:eastAsia="en-US"/>
    </w:rPr>
  </w:style>
  <w:style w:type="paragraph" w:customStyle="1" w:styleId="16982D7491FB454FAD83FDE32DD3F0AD6">
    <w:name w:val="16982D7491FB454FAD83FDE32DD3F0AD6"/>
    <w:rsid w:val="00146F24"/>
    <w:rPr>
      <w:rFonts w:eastAsiaTheme="minorHAnsi"/>
      <w:lang w:eastAsia="en-US"/>
    </w:rPr>
  </w:style>
  <w:style w:type="paragraph" w:customStyle="1" w:styleId="454B12C8FA31488A837BC0878EAB670E6">
    <w:name w:val="454B12C8FA31488A837BC0878EAB670E6"/>
    <w:rsid w:val="00146F24"/>
    <w:rPr>
      <w:rFonts w:eastAsiaTheme="minorHAnsi"/>
      <w:lang w:eastAsia="en-US"/>
    </w:rPr>
  </w:style>
  <w:style w:type="paragraph" w:customStyle="1" w:styleId="A80BA103E7A84E05A3F7F98DBE4A3DCD6">
    <w:name w:val="A80BA103E7A84E05A3F7F98DBE4A3DCD6"/>
    <w:rsid w:val="00146F24"/>
    <w:rPr>
      <w:rFonts w:eastAsiaTheme="minorHAnsi"/>
      <w:lang w:eastAsia="en-US"/>
    </w:rPr>
  </w:style>
  <w:style w:type="paragraph" w:customStyle="1" w:styleId="CEEBA8AD94E64F3E91286238C218CCBE6">
    <w:name w:val="CEEBA8AD94E64F3E91286238C218CCBE6"/>
    <w:rsid w:val="00146F24"/>
    <w:rPr>
      <w:rFonts w:eastAsiaTheme="minorHAnsi"/>
      <w:lang w:eastAsia="en-US"/>
    </w:rPr>
  </w:style>
  <w:style w:type="paragraph" w:customStyle="1" w:styleId="AA5D6C46D4FC4435BB3FC4BC4113197C6">
    <w:name w:val="AA5D6C46D4FC4435BB3FC4BC4113197C6"/>
    <w:rsid w:val="00146F24"/>
    <w:rPr>
      <w:rFonts w:eastAsiaTheme="minorHAnsi"/>
      <w:lang w:eastAsia="en-US"/>
    </w:rPr>
  </w:style>
  <w:style w:type="paragraph" w:customStyle="1" w:styleId="349105A80F9D4570A00E9FC9F4AF9BC56">
    <w:name w:val="349105A80F9D4570A00E9FC9F4AF9BC56"/>
    <w:rsid w:val="00146F24"/>
    <w:rPr>
      <w:rFonts w:eastAsiaTheme="minorHAnsi"/>
      <w:lang w:eastAsia="en-US"/>
    </w:rPr>
  </w:style>
  <w:style w:type="paragraph" w:customStyle="1" w:styleId="90E72AC774444E3DBC74E4D654C0FA0B6">
    <w:name w:val="90E72AC774444E3DBC74E4D654C0FA0B6"/>
    <w:rsid w:val="00146F24"/>
    <w:rPr>
      <w:rFonts w:eastAsiaTheme="minorHAnsi"/>
      <w:lang w:eastAsia="en-US"/>
    </w:rPr>
  </w:style>
  <w:style w:type="paragraph" w:customStyle="1" w:styleId="D4AC0ED7702C4D138E0D01EE808AB2536">
    <w:name w:val="D4AC0ED7702C4D138E0D01EE808AB2536"/>
    <w:rsid w:val="00146F24"/>
    <w:rPr>
      <w:rFonts w:eastAsiaTheme="minorHAnsi"/>
      <w:lang w:eastAsia="en-US"/>
    </w:rPr>
  </w:style>
  <w:style w:type="paragraph" w:customStyle="1" w:styleId="B3D2913AB4DA4EC5B4B1B49E01A8B0146">
    <w:name w:val="B3D2913AB4DA4EC5B4B1B49E01A8B0146"/>
    <w:rsid w:val="00146F24"/>
    <w:rPr>
      <w:rFonts w:eastAsiaTheme="minorHAnsi"/>
      <w:lang w:eastAsia="en-US"/>
    </w:rPr>
  </w:style>
  <w:style w:type="paragraph" w:customStyle="1" w:styleId="F9796A0257454E0A862E125C22F89FF06">
    <w:name w:val="F9796A0257454E0A862E125C22F89FF06"/>
    <w:rsid w:val="00146F24"/>
    <w:rPr>
      <w:rFonts w:eastAsiaTheme="minorHAnsi"/>
      <w:lang w:eastAsia="en-US"/>
    </w:rPr>
  </w:style>
  <w:style w:type="paragraph" w:customStyle="1" w:styleId="C23837C7E38A421596E1BAF214B247846">
    <w:name w:val="C23837C7E38A421596E1BAF214B247846"/>
    <w:rsid w:val="00146F24"/>
    <w:rPr>
      <w:rFonts w:eastAsiaTheme="minorHAnsi"/>
      <w:lang w:eastAsia="en-US"/>
    </w:rPr>
  </w:style>
  <w:style w:type="paragraph" w:customStyle="1" w:styleId="F2778A85CBEA4DEBB152AAE113F7E6A66">
    <w:name w:val="F2778A85CBEA4DEBB152AAE113F7E6A66"/>
    <w:rsid w:val="00146F24"/>
    <w:rPr>
      <w:rFonts w:eastAsiaTheme="minorHAnsi"/>
      <w:lang w:eastAsia="en-US"/>
    </w:rPr>
  </w:style>
  <w:style w:type="paragraph" w:customStyle="1" w:styleId="D1179411163A4CFC9D433C0DF7D3FFF5">
    <w:name w:val="D1179411163A4CFC9D433C0DF7D3FFF5"/>
    <w:rsid w:val="00AD3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B01-3ED3-4EA1-A4BA-32BAC83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klick.ch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othen</dc:creator>
  <cp:keywords/>
  <dc:description/>
  <cp:lastModifiedBy>Windows-Benutzer</cp:lastModifiedBy>
  <cp:revision>6</cp:revision>
  <dcterms:created xsi:type="dcterms:W3CDTF">2019-01-04T14:55:00Z</dcterms:created>
  <dcterms:modified xsi:type="dcterms:W3CDTF">2019-12-02T18:13:00Z</dcterms:modified>
</cp:coreProperties>
</file>